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8FC39" w14:textId="26A28445" w:rsidR="00B178E4" w:rsidRPr="00377B67" w:rsidRDefault="00B178E4" w:rsidP="00D60B8F">
      <w:pPr>
        <w:spacing w:line="240" w:lineRule="auto"/>
        <w:jc w:val="center"/>
        <w:rPr>
          <w:rFonts w:ascii="Segoe Print" w:hAnsi="Segoe Print"/>
          <w:sz w:val="144"/>
          <w:szCs w:val="144"/>
        </w:rPr>
      </w:pPr>
      <w:r w:rsidRPr="00377B67">
        <w:rPr>
          <w:rFonts w:ascii="Segoe Print" w:hAnsi="Segoe Print"/>
          <w:sz w:val="144"/>
          <w:szCs w:val="144"/>
        </w:rPr>
        <w:t>The Big Grey One II</w:t>
      </w:r>
    </w:p>
    <w:p w14:paraId="700F9BF9" w14:textId="77777777" w:rsidR="00B178E4" w:rsidRDefault="00B178E4" w:rsidP="00D60B8F">
      <w:pPr>
        <w:spacing w:line="240" w:lineRule="auto"/>
        <w:jc w:val="center"/>
        <w:rPr>
          <w:rFonts w:ascii="Segoe Print" w:hAnsi="Segoe Print"/>
          <w:sz w:val="52"/>
          <w:szCs w:val="52"/>
        </w:rPr>
      </w:pPr>
    </w:p>
    <w:p w14:paraId="1CBF837B" w14:textId="0A40B941" w:rsidR="00657BE9" w:rsidRPr="00B178E4" w:rsidRDefault="00E315EA" w:rsidP="00D60B8F">
      <w:pPr>
        <w:spacing w:line="240" w:lineRule="auto"/>
        <w:jc w:val="center"/>
        <w:rPr>
          <w:rFonts w:ascii="Segoe Print" w:hAnsi="Segoe Print"/>
          <w:sz w:val="32"/>
          <w:szCs w:val="32"/>
        </w:rPr>
      </w:pPr>
      <w:r w:rsidRPr="00B178E4">
        <w:rPr>
          <w:rFonts w:ascii="Segoe Print" w:hAnsi="Segoe Print"/>
          <w:sz w:val="32"/>
          <w:szCs w:val="32"/>
        </w:rPr>
        <w:t>In the restaurant car.</w:t>
      </w:r>
    </w:p>
    <w:p w14:paraId="66C5BC33" w14:textId="77777777" w:rsidR="00E315EA" w:rsidRDefault="00E315EA" w:rsidP="00B178E4">
      <w:pPr>
        <w:spacing w:line="240" w:lineRule="auto"/>
        <w:rPr>
          <w:rFonts w:ascii="Comic Sans MS" w:hAnsi="Comic Sans MS"/>
          <w:sz w:val="28"/>
          <w:szCs w:val="28"/>
        </w:rPr>
      </w:pPr>
    </w:p>
    <w:p w14:paraId="4AD1F154" w14:textId="77777777" w:rsidR="002B42A5" w:rsidRDefault="002B42A5" w:rsidP="00B178E4">
      <w:pPr>
        <w:spacing w:line="240" w:lineRule="auto"/>
        <w:rPr>
          <w:rFonts w:ascii="Comic Sans MS" w:hAnsi="Comic Sans MS"/>
          <w:sz w:val="28"/>
          <w:szCs w:val="28"/>
        </w:rPr>
      </w:pPr>
    </w:p>
    <w:p w14:paraId="73240691" w14:textId="77777777" w:rsidR="009736AA" w:rsidRDefault="009736AA" w:rsidP="00D60B8F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14:paraId="481CEDD3" w14:textId="77777777" w:rsidR="009736AA" w:rsidRDefault="009736AA" w:rsidP="00D60B8F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14:paraId="18DC88F4" w14:textId="43B904C3" w:rsidR="009736AA" w:rsidRDefault="009736AA" w:rsidP="00D60B8F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14:paraId="2BF8816F" w14:textId="778A5BEF" w:rsidR="00377B67" w:rsidRDefault="00377B67" w:rsidP="00D60B8F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14:paraId="11F5CD26" w14:textId="1DCBDEE2" w:rsidR="00377B67" w:rsidRDefault="00377B67" w:rsidP="00D60B8F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14:paraId="313240CB" w14:textId="6FEC8A87" w:rsidR="00377B67" w:rsidRDefault="00377B67" w:rsidP="00D60B8F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14:paraId="608B54A0" w14:textId="5C3A7A6E" w:rsidR="00377B67" w:rsidRDefault="00377B67" w:rsidP="00D60B8F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14:paraId="4A77B4E9" w14:textId="6D643E83" w:rsidR="00377B67" w:rsidRDefault="00377B67" w:rsidP="00D60B8F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14:paraId="39BF08B3" w14:textId="77777777" w:rsidR="00377B67" w:rsidRDefault="00377B67" w:rsidP="00D60B8F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14:paraId="5F7EAF30" w14:textId="77777777" w:rsidR="002B42A5" w:rsidRDefault="002B42A5" w:rsidP="00D60B8F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14:paraId="1A13A745" w14:textId="77777777" w:rsidR="00DC5FFA" w:rsidRDefault="00E315EA" w:rsidP="002B42A5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Len and George have found a table in the restaurant car.  </w:t>
      </w:r>
      <w:r w:rsidR="00FE7785">
        <w:rPr>
          <w:rFonts w:ascii="Comic Sans MS" w:hAnsi="Comic Sans MS"/>
        </w:rPr>
        <w:t xml:space="preserve">The train is well under way.  Canada rolls past them on the other side of the window as they eat.  </w:t>
      </w:r>
    </w:p>
    <w:p w14:paraId="7F04CBF1" w14:textId="77777777" w:rsidR="00E315EA" w:rsidRDefault="00E315EA" w:rsidP="002B42A5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George ordered toast and coffee, but Len went for </w:t>
      </w:r>
      <w:r w:rsidR="00B67C6C">
        <w:rPr>
          <w:rFonts w:ascii="Comic Sans MS" w:hAnsi="Comic Sans MS"/>
        </w:rPr>
        <w:t xml:space="preserve">a huge plate of </w:t>
      </w:r>
      <w:r>
        <w:rPr>
          <w:rFonts w:ascii="Comic Sans MS" w:hAnsi="Comic Sans MS"/>
        </w:rPr>
        <w:t xml:space="preserve">waffles with maple syrup, and a </w:t>
      </w:r>
      <w:r w:rsidR="00B67C6C">
        <w:rPr>
          <w:rFonts w:ascii="Comic Sans MS" w:hAnsi="Comic Sans MS"/>
        </w:rPr>
        <w:t>pot</w:t>
      </w:r>
      <w:r>
        <w:rPr>
          <w:rFonts w:ascii="Comic Sans MS" w:hAnsi="Comic Sans MS"/>
        </w:rPr>
        <w:t xml:space="preserve"> of herb tea.  </w:t>
      </w:r>
      <w:r w:rsidR="00B67C6C">
        <w:rPr>
          <w:rFonts w:ascii="Comic Sans MS" w:hAnsi="Comic Sans MS"/>
        </w:rPr>
        <w:t>Now s</w:t>
      </w:r>
      <w:r>
        <w:rPr>
          <w:rFonts w:ascii="Comic Sans MS" w:hAnsi="Comic Sans MS"/>
        </w:rPr>
        <w:t>he sits back and wipes her lips with a napkin…</w:t>
      </w:r>
    </w:p>
    <w:p w14:paraId="7610E07F" w14:textId="77777777" w:rsidR="00E315EA" w:rsidRDefault="00E315EA" w:rsidP="00D60B8F">
      <w:pPr>
        <w:spacing w:line="240" w:lineRule="auto"/>
        <w:rPr>
          <w:rFonts w:ascii="Comic Sans MS" w:hAnsi="Comic Sans MS"/>
        </w:rPr>
      </w:pPr>
    </w:p>
    <w:p w14:paraId="00816366" w14:textId="77777777" w:rsidR="009736AA" w:rsidRDefault="009736AA" w:rsidP="00D60B8F">
      <w:pPr>
        <w:spacing w:line="240" w:lineRule="auto"/>
        <w:rPr>
          <w:rFonts w:ascii="Comic Sans MS" w:hAnsi="Comic Sans MS"/>
        </w:rPr>
      </w:pPr>
    </w:p>
    <w:p w14:paraId="7ECEEBE2" w14:textId="77777777" w:rsidR="009736AA" w:rsidRDefault="009736AA" w:rsidP="00D60B8F">
      <w:pPr>
        <w:spacing w:line="240" w:lineRule="auto"/>
        <w:rPr>
          <w:rFonts w:ascii="Comic Sans MS" w:hAnsi="Comic Sans MS"/>
        </w:rPr>
      </w:pPr>
    </w:p>
    <w:p w14:paraId="633C4745" w14:textId="77777777" w:rsidR="009736AA" w:rsidRDefault="009736AA" w:rsidP="00D60B8F">
      <w:pPr>
        <w:spacing w:line="240" w:lineRule="auto"/>
        <w:rPr>
          <w:rFonts w:ascii="Comic Sans MS" w:hAnsi="Comic Sans MS"/>
        </w:rPr>
      </w:pPr>
    </w:p>
    <w:p w14:paraId="1A870559" w14:textId="77777777" w:rsidR="009736AA" w:rsidRDefault="009736AA" w:rsidP="00D60B8F">
      <w:pPr>
        <w:spacing w:line="240" w:lineRule="auto"/>
        <w:rPr>
          <w:rFonts w:ascii="Comic Sans MS" w:hAnsi="Comic Sans MS"/>
        </w:rPr>
      </w:pPr>
    </w:p>
    <w:p w14:paraId="48E4F4A8" w14:textId="77777777" w:rsidR="002B42A5" w:rsidRDefault="001E2138" w:rsidP="001E2138">
      <w:pPr>
        <w:spacing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-----------oo00oo-----------</w:t>
      </w:r>
    </w:p>
    <w:p w14:paraId="128ABC42" w14:textId="77777777" w:rsidR="001E2138" w:rsidRDefault="001E2138" w:rsidP="00D60B8F">
      <w:pPr>
        <w:spacing w:line="240" w:lineRule="auto"/>
        <w:rPr>
          <w:rFonts w:ascii="Comic Sans MS" w:hAnsi="Comic Sans MS"/>
        </w:rPr>
      </w:pPr>
    </w:p>
    <w:p w14:paraId="6F64E0AD" w14:textId="77777777" w:rsidR="00FE7785" w:rsidRDefault="00FE7785" w:rsidP="00D60B8F">
      <w:pPr>
        <w:spacing w:line="240" w:lineRule="auto"/>
        <w:rPr>
          <w:rFonts w:ascii="Comic Sans MS" w:hAnsi="Comic Sans MS"/>
        </w:rPr>
      </w:pPr>
    </w:p>
    <w:p w14:paraId="0C0C4F9A" w14:textId="77777777" w:rsidR="009736AA" w:rsidRDefault="009736AA" w:rsidP="00D60B8F">
      <w:pPr>
        <w:spacing w:line="240" w:lineRule="auto"/>
        <w:rPr>
          <w:rFonts w:ascii="Comic Sans MS" w:hAnsi="Comic Sans MS"/>
        </w:rPr>
      </w:pPr>
    </w:p>
    <w:p w14:paraId="4F567912" w14:textId="77777777" w:rsidR="009736AA" w:rsidRDefault="009736AA" w:rsidP="00D60B8F">
      <w:pPr>
        <w:spacing w:line="240" w:lineRule="auto"/>
        <w:rPr>
          <w:rFonts w:ascii="Comic Sans MS" w:hAnsi="Comic Sans MS"/>
        </w:rPr>
      </w:pPr>
    </w:p>
    <w:p w14:paraId="436F953C" w14:textId="309B01A3" w:rsidR="009736AA" w:rsidRDefault="009736AA" w:rsidP="00D60B8F">
      <w:pPr>
        <w:spacing w:line="240" w:lineRule="auto"/>
        <w:rPr>
          <w:rFonts w:ascii="Comic Sans MS" w:hAnsi="Comic Sans MS"/>
        </w:rPr>
      </w:pPr>
    </w:p>
    <w:p w14:paraId="459A9691" w14:textId="568F1609" w:rsidR="00377B67" w:rsidRDefault="00377B67" w:rsidP="00D60B8F">
      <w:pPr>
        <w:spacing w:line="240" w:lineRule="auto"/>
        <w:rPr>
          <w:rFonts w:ascii="Comic Sans MS" w:hAnsi="Comic Sans MS"/>
        </w:rPr>
      </w:pPr>
    </w:p>
    <w:p w14:paraId="4A4D3D8C" w14:textId="103EFB61" w:rsidR="00377B67" w:rsidRDefault="00377B67" w:rsidP="00D60B8F">
      <w:pPr>
        <w:spacing w:line="240" w:lineRule="auto"/>
        <w:rPr>
          <w:rFonts w:ascii="Comic Sans MS" w:hAnsi="Comic Sans MS"/>
        </w:rPr>
      </w:pPr>
    </w:p>
    <w:p w14:paraId="5B3E71B5" w14:textId="059D12CF" w:rsidR="00377B67" w:rsidRDefault="00377B67" w:rsidP="00D60B8F">
      <w:pPr>
        <w:spacing w:line="240" w:lineRule="auto"/>
        <w:rPr>
          <w:rFonts w:ascii="Comic Sans MS" w:hAnsi="Comic Sans MS"/>
        </w:rPr>
      </w:pPr>
    </w:p>
    <w:p w14:paraId="75E751CF" w14:textId="463A5E65" w:rsidR="00377B67" w:rsidRDefault="00377B67" w:rsidP="00D60B8F">
      <w:pPr>
        <w:spacing w:line="240" w:lineRule="auto"/>
        <w:rPr>
          <w:rFonts w:ascii="Comic Sans MS" w:hAnsi="Comic Sans MS"/>
        </w:rPr>
      </w:pPr>
    </w:p>
    <w:p w14:paraId="48442D9F" w14:textId="77777777" w:rsidR="00377B67" w:rsidRDefault="00377B67" w:rsidP="00D60B8F">
      <w:pPr>
        <w:spacing w:line="240" w:lineRule="auto"/>
        <w:rPr>
          <w:rFonts w:ascii="Comic Sans MS" w:hAnsi="Comic Sans MS"/>
        </w:rPr>
      </w:pPr>
    </w:p>
    <w:p w14:paraId="2ABCF5A4" w14:textId="77777777" w:rsidR="00FE7785" w:rsidRDefault="00FE7785" w:rsidP="009736AA">
      <w:pPr>
        <w:spacing w:line="360" w:lineRule="auto"/>
        <w:rPr>
          <w:rFonts w:ascii="Comic Sans MS" w:hAnsi="Comic Sans MS"/>
        </w:rPr>
      </w:pPr>
    </w:p>
    <w:p w14:paraId="2E285C10" w14:textId="77777777" w:rsidR="00E315EA" w:rsidRPr="002B42A5" w:rsidRDefault="00E315EA" w:rsidP="009736AA">
      <w:pPr>
        <w:spacing w:line="360" w:lineRule="auto"/>
        <w:rPr>
          <w:rFonts w:ascii="Arial" w:hAnsi="Arial" w:cs="Arial"/>
          <w:i/>
        </w:rPr>
      </w:pPr>
      <w:r w:rsidRPr="001E2138">
        <w:rPr>
          <w:rFonts w:ascii="Arial" w:hAnsi="Arial" w:cs="Arial"/>
          <w:i/>
        </w:rPr>
        <w:t>George</w:t>
      </w:r>
      <w:r w:rsidRPr="002B42A5">
        <w:rPr>
          <w:rFonts w:ascii="Arial" w:hAnsi="Arial" w:cs="Arial"/>
        </w:rPr>
        <w:t>:</w:t>
      </w:r>
      <w:r w:rsidRPr="002B42A5">
        <w:rPr>
          <w:rFonts w:ascii="Arial" w:hAnsi="Arial" w:cs="Arial"/>
        </w:rPr>
        <w:tab/>
      </w:r>
      <w:r w:rsidRPr="002B42A5">
        <w:rPr>
          <w:rFonts w:ascii="Arial" w:hAnsi="Arial" w:cs="Arial"/>
          <w:i/>
        </w:rPr>
        <w:t>You look as if you needed that!</w:t>
      </w:r>
    </w:p>
    <w:p w14:paraId="5D60903A" w14:textId="77777777" w:rsidR="00E315EA" w:rsidRPr="002B42A5" w:rsidRDefault="00E315EA" w:rsidP="009736AA">
      <w:pPr>
        <w:spacing w:line="360" w:lineRule="auto"/>
        <w:rPr>
          <w:rFonts w:ascii="Arial" w:hAnsi="Arial" w:cs="Arial"/>
        </w:rPr>
      </w:pPr>
      <w:r w:rsidRPr="001E2138">
        <w:rPr>
          <w:rFonts w:ascii="Arial" w:hAnsi="Arial" w:cs="Arial"/>
        </w:rPr>
        <w:t>Len</w:t>
      </w:r>
      <w:r w:rsidRPr="002B42A5">
        <w:rPr>
          <w:rFonts w:ascii="Arial" w:hAnsi="Arial" w:cs="Arial"/>
        </w:rPr>
        <w:t>:</w:t>
      </w:r>
      <w:r w:rsidRPr="002B42A5">
        <w:rPr>
          <w:rFonts w:ascii="Arial" w:hAnsi="Arial" w:cs="Arial"/>
        </w:rPr>
        <w:tab/>
      </w:r>
      <w:r w:rsidRPr="002B42A5">
        <w:rPr>
          <w:rFonts w:ascii="Arial" w:hAnsi="Arial" w:cs="Arial"/>
        </w:rPr>
        <w:tab/>
        <w:t>I did!</w:t>
      </w:r>
    </w:p>
    <w:p w14:paraId="5C89E6AC" w14:textId="77777777" w:rsidR="00E315EA" w:rsidRPr="002B42A5" w:rsidRDefault="00E315EA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Good?</w:t>
      </w:r>
    </w:p>
    <w:p w14:paraId="31633A03" w14:textId="77777777" w:rsidR="00E315EA" w:rsidRPr="002B42A5" w:rsidRDefault="00E315EA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Very.</w:t>
      </w:r>
    </w:p>
    <w:p w14:paraId="46B563A6" w14:textId="77777777" w:rsidR="00E315EA" w:rsidRPr="002B42A5" w:rsidRDefault="00E315EA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Good.</w:t>
      </w:r>
    </w:p>
    <w:p w14:paraId="37BCB9FC" w14:textId="77777777" w:rsidR="00E315EA" w:rsidRPr="002B42A5" w:rsidRDefault="00E315EA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Feel a bit more human now.</w:t>
      </w:r>
    </w:p>
    <w:p w14:paraId="5E37DADA" w14:textId="77777777" w:rsidR="00E315EA" w:rsidRPr="002B42A5" w:rsidRDefault="00E315EA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lastRenderedPageBreak/>
        <w:t>Good.</w:t>
      </w:r>
    </w:p>
    <w:p w14:paraId="1FD3C306" w14:textId="77777777" w:rsidR="00E315EA" w:rsidRPr="002B42A5" w:rsidRDefault="00E315EA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ou know we were talking about wolves?</w:t>
      </w:r>
    </w:p>
    <w:p w14:paraId="19ED9140" w14:textId="77777777" w:rsidR="00E315EA" w:rsidRPr="002B42A5" w:rsidRDefault="001E2138" w:rsidP="009736AA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Big G</w:t>
      </w:r>
      <w:r w:rsidR="00E315EA" w:rsidRPr="002B42A5">
        <w:rPr>
          <w:rFonts w:ascii="Arial" w:hAnsi="Arial" w:cs="Arial"/>
          <w:i/>
        </w:rPr>
        <w:t>rey One.  Yes.</w:t>
      </w:r>
    </w:p>
    <w:p w14:paraId="49EA1672" w14:textId="77777777" w:rsidR="00E315EA" w:rsidRPr="002B42A5" w:rsidRDefault="00E315EA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ell, I was thinking.</w:t>
      </w:r>
    </w:p>
    <w:p w14:paraId="346BF738" w14:textId="77777777" w:rsidR="00E315EA" w:rsidRDefault="00E315EA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Yes?</w:t>
      </w:r>
    </w:p>
    <w:p w14:paraId="2CF7F716" w14:textId="77777777" w:rsidR="00DC5FFA" w:rsidRDefault="00DC5FFA" w:rsidP="009736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out how I should film the</w:t>
      </w:r>
      <w:r w:rsidR="001E2138">
        <w:rPr>
          <w:rFonts w:ascii="Arial" w:hAnsi="Arial" w:cs="Arial"/>
        </w:rPr>
        <w:t>m.</w:t>
      </w:r>
    </w:p>
    <w:p w14:paraId="3FCED55E" w14:textId="77777777" w:rsidR="00DC5FFA" w:rsidRPr="00DC5FFA" w:rsidRDefault="00DC5FFA" w:rsidP="009736AA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Yes?</w:t>
      </w:r>
    </w:p>
    <w:p w14:paraId="7CDC50D6" w14:textId="77777777" w:rsidR="00E315EA" w:rsidRPr="002B42A5" w:rsidRDefault="00E315EA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 xml:space="preserve">Maybe </w:t>
      </w:r>
      <w:r w:rsidR="00DC5FFA">
        <w:rPr>
          <w:rFonts w:ascii="Arial" w:hAnsi="Arial" w:cs="Arial"/>
        </w:rPr>
        <w:t>my angle c</w:t>
      </w:r>
      <w:r w:rsidRPr="002B42A5">
        <w:rPr>
          <w:rFonts w:ascii="Arial" w:hAnsi="Arial" w:cs="Arial"/>
        </w:rPr>
        <w:t>ould be myths.</w:t>
      </w:r>
    </w:p>
    <w:p w14:paraId="2B160BD8" w14:textId="77777777" w:rsidR="00E315EA" w:rsidRPr="002B42A5" w:rsidRDefault="00DC5FFA" w:rsidP="009736AA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My</w:t>
      </w:r>
      <w:r w:rsidR="00E315EA" w:rsidRPr="002B42A5">
        <w:rPr>
          <w:rFonts w:ascii="Arial" w:hAnsi="Arial" w:cs="Arial"/>
          <w:i/>
        </w:rPr>
        <w:t>ths?</w:t>
      </w:r>
    </w:p>
    <w:p w14:paraId="07D118BE" w14:textId="77777777" w:rsidR="00E315EA" w:rsidRPr="002B42A5" w:rsidRDefault="00E315EA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</w:t>
      </w:r>
    </w:p>
    <w:p w14:paraId="7BAED822" w14:textId="77777777" w:rsidR="00E315EA" w:rsidRPr="002B42A5" w:rsidRDefault="00E315EA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How do you mean, exactly?</w:t>
      </w:r>
    </w:p>
    <w:p w14:paraId="7DA68982" w14:textId="77777777" w:rsidR="00E315EA" w:rsidRPr="002B42A5" w:rsidRDefault="00E315EA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ell, there are so many myths around the Grey Wolf.</w:t>
      </w:r>
    </w:p>
    <w:p w14:paraId="78F6357C" w14:textId="77777777" w:rsidR="00E315EA" w:rsidRPr="002B42A5" w:rsidRDefault="00E315EA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tories, you mean?</w:t>
      </w:r>
    </w:p>
    <w:p w14:paraId="186EE098" w14:textId="77777777" w:rsidR="00E315EA" w:rsidRPr="002B42A5" w:rsidRDefault="00E315EA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  And misinformation.</w:t>
      </w:r>
    </w:p>
    <w:p w14:paraId="70AAD526" w14:textId="77777777" w:rsidR="00E315EA" w:rsidRPr="002B42A5" w:rsidRDefault="00E315EA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Misinformation?</w:t>
      </w:r>
    </w:p>
    <w:p w14:paraId="64BFF9E7" w14:textId="77777777" w:rsidR="00257D11" w:rsidRPr="002B42A5" w:rsidRDefault="00257D11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  Misinformation and disinformation.</w:t>
      </w:r>
    </w:p>
    <w:p w14:paraId="33E310B9" w14:textId="77777777" w:rsidR="00257D11" w:rsidRPr="002B42A5" w:rsidRDefault="00257D11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Right.</w:t>
      </w:r>
    </w:p>
    <w:p w14:paraId="29056213" w14:textId="77777777" w:rsidR="00257D11" w:rsidRPr="002B42A5" w:rsidRDefault="00257D11" w:rsidP="009736AA">
      <w:pPr>
        <w:spacing w:line="360" w:lineRule="auto"/>
        <w:rPr>
          <w:rFonts w:ascii="Arial" w:hAnsi="Arial" w:cs="Arial"/>
        </w:rPr>
      </w:pPr>
      <w:proofErr w:type="spellStart"/>
      <w:r w:rsidRPr="002B42A5">
        <w:rPr>
          <w:rFonts w:ascii="Arial" w:hAnsi="Arial" w:cs="Arial"/>
        </w:rPr>
        <w:t>Mmmm</w:t>
      </w:r>
      <w:proofErr w:type="spellEnd"/>
      <w:r w:rsidRPr="002B42A5">
        <w:rPr>
          <w:rFonts w:ascii="Arial" w:hAnsi="Arial" w:cs="Arial"/>
        </w:rPr>
        <w:t>.</w:t>
      </w:r>
    </w:p>
    <w:p w14:paraId="4E9036B6" w14:textId="77777777" w:rsidR="00257D11" w:rsidRPr="002B42A5" w:rsidRDefault="00257D11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And what’s the difference?</w:t>
      </w:r>
    </w:p>
    <w:p w14:paraId="0D8FCCB8" w14:textId="77777777" w:rsidR="00257D11" w:rsidRPr="002B42A5" w:rsidRDefault="00257D11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Between what?</w:t>
      </w:r>
    </w:p>
    <w:p w14:paraId="60AD7832" w14:textId="77777777" w:rsidR="00257D11" w:rsidRPr="002B42A5" w:rsidRDefault="00257D11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Between misinformation and disinformation.</w:t>
      </w:r>
    </w:p>
    <w:p w14:paraId="79E90FB2" w14:textId="77777777" w:rsidR="00257D11" w:rsidRPr="002B42A5" w:rsidRDefault="00257D11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Oh, right.</w:t>
      </w:r>
    </w:p>
    <w:p w14:paraId="7D0C1154" w14:textId="77777777" w:rsidR="00257D11" w:rsidRPr="002B42A5" w:rsidRDefault="00257D11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What’s the difference?</w:t>
      </w:r>
    </w:p>
    <w:p w14:paraId="5301B27C" w14:textId="77777777" w:rsidR="00257D11" w:rsidRPr="002B42A5" w:rsidRDefault="00257D11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ell, misinformation is just bad information.</w:t>
      </w:r>
    </w:p>
    <w:p w14:paraId="03291957" w14:textId="77777777" w:rsidR="00257D11" w:rsidRPr="002B42A5" w:rsidRDefault="00257D11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Bad information?</w:t>
      </w:r>
    </w:p>
    <w:p w14:paraId="5ABDCD5C" w14:textId="77777777" w:rsidR="00257D11" w:rsidRPr="002B42A5" w:rsidRDefault="00257D11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  It’s wrong, but not deliberate</w:t>
      </w:r>
      <w:r w:rsidR="00857B8F">
        <w:rPr>
          <w:rFonts w:ascii="Arial" w:hAnsi="Arial" w:cs="Arial"/>
        </w:rPr>
        <w:t>ly wrong</w:t>
      </w:r>
      <w:r w:rsidRPr="002B42A5">
        <w:rPr>
          <w:rFonts w:ascii="Arial" w:hAnsi="Arial" w:cs="Arial"/>
        </w:rPr>
        <w:t>.</w:t>
      </w:r>
    </w:p>
    <w:p w14:paraId="3E7C2973" w14:textId="77777777" w:rsidR="00257D11" w:rsidRPr="002B42A5" w:rsidRDefault="00257D11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lastRenderedPageBreak/>
        <w:t>Like?</w:t>
      </w:r>
    </w:p>
    <w:p w14:paraId="3C4F0841" w14:textId="77777777" w:rsidR="00257D11" w:rsidRPr="002B42A5" w:rsidRDefault="00257D11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ell, like people think wolves live in huge packs.</w:t>
      </w:r>
    </w:p>
    <w:p w14:paraId="3EFC7989" w14:textId="77777777" w:rsidR="00257D11" w:rsidRPr="002B42A5" w:rsidRDefault="00257D11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But they don’t.</w:t>
      </w:r>
    </w:p>
    <w:p w14:paraId="76CF4107" w14:textId="77777777" w:rsidR="00257D11" w:rsidRPr="002B42A5" w:rsidRDefault="00257D11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No.  But nobody made that up on purpose.</w:t>
      </w:r>
    </w:p>
    <w:p w14:paraId="07FE9598" w14:textId="77777777" w:rsidR="00257D11" w:rsidRPr="002B42A5" w:rsidRDefault="00257D11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o it’s misinformation</w:t>
      </w:r>
      <w:r w:rsidR="00DC5FFA">
        <w:rPr>
          <w:rFonts w:ascii="Arial" w:hAnsi="Arial" w:cs="Arial"/>
          <w:i/>
        </w:rPr>
        <w:t>.</w:t>
      </w:r>
    </w:p>
    <w:p w14:paraId="4CBD98FF" w14:textId="77777777" w:rsidR="00257D11" w:rsidRDefault="00257D11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Exactly.</w:t>
      </w:r>
    </w:p>
    <w:p w14:paraId="20A351FE" w14:textId="77777777" w:rsidR="00DC5FFA" w:rsidRDefault="00DC5FFA" w:rsidP="009736AA">
      <w:pPr>
        <w:spacing w:line="360" w:lineRule="auto"/>
        <w:rPr>
          <w:rFonts w:ascii="Arial" w:hAnsi="Arial" w:cs="Arial"/>
          <w:i/>
        </w:rPr>
      </w:pPr>
      <w:r w:rsidRPr="00DC5FFA">
        <w:rPr>
          <w:rFonts w:ascii="Arial" w:hAnsi="Arial" w:cs="Arial"/>
          <w:i/>
        </w:rPr>
        <w:t>Not disinformation?</w:t>
      </w:r>
    </w:p>
    <w:p w14:paraId="348D5192" w14:textId="77777777" w:rsidR="00DC5FFA" w:rsidRPr="00DC5FFA" w:rsidRDefault="00DC5FFA" w:rsidP="009736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.</w:t>
      </w:r>
    </w:p>
    <w:p w14:paraId="2C7F0EC7" w14:textId="77777777" w:rsidR="00257D11" w:rsidRPr="002B42A5" w:rsidRDefault="00257D11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o what’s disinformation?</w:t>
      </w:r>
    </w:p>
    <w:p w14:paraId="2166BFBD" w14:textId="77777777" w:rsidR="00257D11" w:rsidRPr="002B42A5" w:rsidRDefault="00257D11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Disinformation is bad information made up on purpose.</w:t>
      </w:r>
    </w:p>
    <w:p w14:paraId="7DD66829" w14:textId="77777777" w:rsidR="00257D11" w:rsidRPr="002B42A5" w:rsidRDefault="00257D11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Information which is deliberately wrong?</w:t>
      </w:r>
    </w:p>
    <w:p w14:paraId="2566D712" w14:textId="77777777" w:rsidR="00257D11" w:rsidRPr="002B42A5" w:rsidRDefault="00257D11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Exactly.</w:t>
      </w:r>
    </w:p>
    <w:p w14:paraId="75558FD9" w14:textId="77777777" w:rsidR="00257D11" w:rsidRPr="002B42A5" w:rsidRDefault="00257D11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Maybe to try to win an argument?</w:t>
      </w:r>
    </w:p>
    <w:p w14:paraId="6E7C6E84" w14:textId="77777777" w:rsidR="00257D11" w:rsidRPr="002B42A5" w:rsidRDefault="00257D11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  Or make something happen which wouldn</w:t>
      </w:r>
      <w:r w:rsidR="00DC5FFA">
        <w:rPr>
          <w:rFonts w:ascii="Arial" w:hAnsi="Arial" w:cs="Arial"/>
        </w:rPr>
        <w:t>’</w:t>
      </w:r>
      <w:r w:rsidRPr="002B42A5">
        <w:rPr>
          <w:rFonts w:ascii="Arial" w:hAnsi="Arial" w:cs="Arial"/>
        </w:rPr>
        <w:t>t otherwise.</w:t>
      </w:r>
    </w:p>
    <w:p w14:paraId="36A8B35E" w14:textId="77777777" w:rsidR="00257D11" w:rsidRPr="002B42A5" w:rsidRDefault="00DC5FFA" w:rsidP="009736AA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omething which wouldn’t happen</w:t>
      </w:r>
      <w:r w:rsidR="00257D11" w:rsidRPr="002B42A5">
        <w:rPr>
          <w:rFonts w:ascii="Arial" w:hAnsi="Arial" w:cs="Arial"/>
          <w:i/>
        </w:rPr>
        <w:t xml:space="preserve"> if people knew the truth?</w:t>
      </w:r>
    </w:p>
    <w:p w14:paraId="00F5E8E8" w14:textId="77777777" w:rsidR="00257D11" w:rsidRDefault="00257D11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Exactly.</w:t>
      </w:r>
    </w:p>
    <w:p w14:paraId="74F4B1E4" w14:textId="77777777" w:rsidR="00DC5FFA" w:rsidRPr="00DC5FFA" w:rsidRDefault="00DC5FFA" w:rsidP="009736AA">
      <w:pPr>
        <w:spacing w:line="360" w:lineRule="auto"/>
        <w:rPr>
          <w:rFonts w:ascii="Arial" w:hAnsi="Arial" w:cs="Arial"/>
          <w:i/>
        </w:rPr>
      </w:pPr>
      <w:r w:rsidRPr="00DC5FFA">
        <w:rPr>
          <w:rFonts w:ascii="Arial" w:hAnsi="Arial" w:cs="Arial"/>
          <w:i/>
        </w:rPr>
        <w:t>Like when some people want it to happen but other people don’t?</w:t>
      </w:r>
    </w:p>
    <w:p w14:paraId="6A597F13" w14:textId="77777777" w:rsidR="00DC5FFA" w:rsidRPr="002B42A5" w:rsidRDefault="00DC5FFA" w:rsidP="009736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actly.</w:t>
      </w:r>
    </w:p>
    <w:p w14:paraId="066CDC0A" w14:textId="77777777" w:rsidR="00257D11" w:rsidRPr="002B42A5" w:rsidRDefault="00257D11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Like?</w:t>
      </w:r>
    </w:p>
    <w:p w14:paraId="194220D6" w14:textId="77777777" w:rsidR="00257D11" w:rsidRPr="002B42A5" w:rsidRDefault="00257D11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ell, when people want wolves killed.</w:t>
      </w:r>
    </w:p>
    <w:p w14:paraId="18F263DF" w14:textId="77777777" w:rsidR="00257D11" w:rsidRPr="002B42A5" w:rsidRDefault="00257D11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And a lot of people don’t like wolves.</w:t>
      </w:r>
    </w:p>
    <w:p w14:paraId="25EE2958" w14:textId="77777777" w:rsidR="00DC5FFA" w:rsidRDefault="00257D11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 xml:space="preserve">Exactly.  </w:t>
      </w:r>
    </w:p>
    <w:p w14:paraId="3CB4EBD0" w14:textId="77777777" w:rsidR="00DC5FFA" w:rsidRPr="00DC5FFA" w:rsidRDefault="00DC5FFA" w:rsidP="009736AA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o they might invent a nasty myth about wolves.</w:t>
      </w:r>
    </w:p>
    <w:p w14:paraId="03C7520C" w14:textId="77777777" w:rsidR="00257D11" w:rsidRPr="002B42A5" w:rsidRDefault="00DC5FFA" w:rsidP="009736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actly. They might</w:t>
      </w:r>
      <w:r w:rsidR="00257D11" w:rsidRPr="002B42A5">
        <w:rPr>
          <w:rFonts w:ascii="Arial" w:hAnsi="Arial" w:cs="Arial"/>
        </w:rPr>
        <w:t xml:space="preserve"> claim that wolves are dangerous.</w:t>
      </w:r>
    </w:p>
    <w:p w14:paraId="10A354C7" w14:textId="77777777" w:rsidR="00257D11" w:rsidRPr="002B42A5" w:rsidRDefault="00257D11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Dangerous to people</w:t>
      </w:r>
      <w:r w:rsidR="00DC5FFA">
        <w:rPr>
          <w:rFonts w:ascii="Arial" w:hAnsi="Arial" w:cs="Arial"/>
          <w:i/>
        </w:rPr>
        <w:t>?</w:t>
      </w:r>
    </w:p>
    <w:p w14:paraId="64F81588" w14:textId="77777777" w:rsidR="00257D11" w:rsidRPr="002B42A5" w:rsidRDefault="00257D11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  That’s disinformation.</w:t>
      </w:r>
    </w:p>
    <w:p w14:paraId="1C5EE7F0" w14:textId="77777777" w:rsidR="00257D11" w:rsidRPr="002B42A5" w:rsidRDefault="00257D11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lastRenderedPageBreak/>
        <w:t>Like, lying.  Telling a lie on purpose.</w:t>
      </w:r>
    </w:p>
    <w:p w14:paraId="7FF49A61" w14:textId="77777777" w:rsidR="00257D11" w:rsidRPr="002B42A5" w:rsidRDefault="00257D11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Exactly.</w:t>
      </w:r>
    </w:p>
    <w:p w14:paraId="65D38448" w14:textId="77777777" w:rsidR="00E315EA" w:rsidRPr="002B42A5" w:rsidRDefault="00B80C0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Disinformation.</w:t>
      </w:r>
    </w:p>
    <w:p w14:paraId="7E86A089" w14:textId="77777777" w:rsidR="00B80C0E" w:rsidRPr="002B42A5" w:rsidRDefault="00B80C0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Exactly.</w:t>
      </w:r>
    </w:p>
    <w:p w14:paraId="0DC99492" w14:textId="77777777" w:rsidR="00B80C0E" w:rsidRPr="002B42A5" w:rsidRDefault="00B80C0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o, tell me about some of these myths.</w:t>
      </w:r>
    </w:p>
    <w:p w14:paraId="09554EA1" w14:textId="77777777" w:rsidR="00B80C0E" w:rsidRPr="002B42A5" w:rsidRDefault="00B80C0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OK.</w:t>
      </w:r>
    </w:p>
    <w:p w14:paraId="28B622B3" w14:textId="77777777" w:rsidR="00B80C0E" w:rsidRPr="002B42A5" w:rsidRDefault="00B80C0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Tell me about misinformation and disinformation.</w:t>
      </w:r>
    </w:p>
    <w:p w14:paraId="6E5DE6F2" w14:textId="77777777" w:rsidR="00B80C0E" w:rsidRPr="002B42A5" w:rsidRDefault="00B80C0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ell, the idea that wolves kill other animals for sport.</w:t>
      </w:r>
    </w:p>
    <w:p w14:paraId="2371BB6A" w14:textId="77777777" w:rsidR="00B80C0E" w:rsidRPr="002B42A5" w:rsidRDefault="00B80C0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How do you mean “kill other animals for sport”?</w:t>
      </w:r>
    </w:p>
    <w:p w14:paraId="5D2FA1C1" w14:textId="77777777" w:rsidR="00B80C0E" w:rsidRPr="002B42A5" w:rsidRDefault="00B80C0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Some people claim that wolves kill for fun.</w:t>
      </w:r>
    </w:p>
    <w:p w14:paraId="075D5790" w14:textId="77777777" w:rsidR="00B80C0E" w:rsidRPr="002B42A5" w:rsidRDefault="00B80C0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Not just for food?</w:t>
      </w:r>
    </w:p>
    <w:p w14:paraId="22F4D8C0" w14:textId="77777777" w:rsidR="00B80C0E" w:rsidRPr="002B42A5" w:rsidRDefault="00DC5FFA" w:rsidP="009736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.</w:t>
      </w:r>
    </w:p>
    <w:p w14:paraId="262C0263" w14:textId="77777777" w:rsidR="00B80C0E" w:rsidRPr="002B42A5" w:rsidRDefault="00B80C0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Why</w:t>
      </w:r>
      <w:r w:rsidR="00DC5FFA">
        <w:rPr>
          <w:rFonts w:ascii="Arial" w:hAnsi="Arial" w:cs="Arial"/>
          <w:i/>
        </w:rPr>
        <w:t xml:space="preserve"> do they say that</w:t>
      </w:r>
      <w:r w:rsidRPr="002B42A5">
        <w:rPr>
          <w:rFonts w:ascii="Arial" w:hAnsi="Arial" w:cs="Arial"/>
          <w:i/>
        </w:rPr>
        <w:t>?</w:t>
      </w:r>
    </w:p>
    <w:p w14:paraId="01645221" w14:textId="77777777" w:rsidR="00B80C0E" w:rsidRPr="002B42A5" w:rsidRDefault="00B80C0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ell, sometimes wolves leave a kill half eaten.</w:t>
      </w:r>
    </w:p>
    <w:p w14:paraId="00AF7E61" w14:textId="77777777" w:rsidR="00B80C0E" w:rsidRPr="002B42A5" w:rsidRDefault="00B80C0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Right…</w:t>
      </w:r>
    </w:p>
    <w:p w14:paraId="6790002A" w14:textId="77777777" w:rsidR="00B80C0E" w:rsidRPr="002B42A5" w:rsidRDefault="00B80C0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So people say they killed, even though they were not really hungry.</w:t>
      </w:r>
    </w:p>
    <w:p w14:paraId="1A63480D" w14:textId="77777777" w:rsidR="00B80C0E" w:rsidRPr="002B42A5" w:rsidRDefault="00B80C0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 xml:space="preserve">But?  I can tell there’s a </w:t>
      </w:r>
      <w:r w:rsidR="00857B8F">
        <w:rPr>
          <w:rFonts w:ascii="Arial" w:hAnsi="Arial" w:cs="Arial"/>
          <w:i/>
        </w:rPr>
        <w:t>‘</w:t>
      </w:r>
      <w:r w:rsidRPr="002B42A5">
        <w:rPr>
          <w:rFonts w:ascii="Arial" w:hAnsi="Arial" w:cs="Arial"/>
          <w:i/>
        </w:rPr>
        <w:t>but</w:t>
      </w:r>
      <w:r w:rsidR="00857B8F">
        <w:rPr>
          <w:rFonts w:ascii="Arial" w:hAnsi="Arial" w:cs="Arial"/>
          <w:i/>
        </w:rPr>
        <w:t>’</w:t>
      </w:r>
      <w:r w:rsidRPr="002B42A5">
        <w:rPr>
          <w:rFonts w:ascii="Arial" w:hAnsi="Arial" w:cs="Arial"/>
          <w:i/>
        </w:rPr>
        <w:t xml:space="preserve"> coming up.</w:t>
      </w:r>
    </w:p>
    <w:p w14:paraId="6DCFDE75" w14:textId="77777777" w:rsidR="008C157E" w:rsidRPr="002B42A5" w:rsidRDefault="00B80C0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But the wolves have probably been scared off their kill</w:t>
      </w:r>
      <w:r w:rsidR="008C157E" w:rsidRPr="002B42A5">
        <w:rPr>
          <w:rFonts w:ascii="Arial" w:hAnsi="Arial" w:cs="Arial"/>
        </w:rPr>
        <w:t>.</w:t>
      </w:r>
    </w:p>
    <w:p w14:paraId="5A961022" w14:textId="77777777" w:rsidR="008C157E" w:rsidRPr="002B42A5" w:rsidRDefault="008C157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 xml:space="preserve">When the people </w:t>
      </w:r>
      <w:r w:rsidR="0023163F" w:rsidRPr="002B42A5">
        <w:rPr>
          <w:rFonts w:ascii="Arial" w:hAnsi="Arial" w:cs="Arial"/>
          <w:i/>
        </w:rPr>
        <w:t>arrived?  The people who found the half-eaten kill?</w:t>
      </w:r>
    </w:p>
    <w:p w14:paraId="49F5DC44" w14:textId="77777777" w:rsidR="00B80C0E" w:rsidRPr="002B42A5" w:rsidRDefault="0023163F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 xml:space="preserve">Yes.  </w:t>
      </w:r>
      <w:r w:rsidR="00DC5FFA">
        <w:rPr>
          <w:rFonts w:ascii="Arial" w:hAnsi="Arial" w:cs="Arial"/>
        </w:rPr>
        <w:t xml:space="preserve">Wolves </w:t>
      </w:r>
      <w:r w:rsidRPr="002B42A5">
        <w:rPr>
          <w:rFonts w:ascii="Arial" w:hAnsi="Arial" w:cs="Arial"/>
        </w:rPr>
        <w:t>w</w:t>
      </w:r>
      <w:r w:rsidR="00C72F80">
        <w:rPr>
          <w:rFonts w:ascii="Arial" w:hAnsi="Arial" w:cs="Arial"/>
        </w:rPr>
        <w:t>ill</w:t>
      </w:r>
      <w:r w:rsidRPr="002B42A5">
        <w:rPr>
          <w:rFonts w:ascii="Arial" w:hAnsi="Arial" w:cs="Arial"/>
        </w:rPr>
        <w:t xml:space="preserve"> run off if</w:t>
      </w:r>
      <w:r w:rsidR="00B80C0E" w:rsidRPr="002B42A5">
        <w:rPr>
          <w:rFonts w:ascii="Arial" w:hAnsi="Arial" w:cs="Arial"/>
        </w:rPr>
        <w:t xml:space="preserve"> people</w:t>
      </w:r>
      <w:r w:rsidRPr="002B42A5">
        <w:rPr>
          <w:rFonts w:ascii="Arial" w:hAnsi="Arial" w:cs="Arial"/>
        </w:rPr>
        <w:t xml:space="preserve"> c</w:t>
      </w:r>
      <w:r w:rsidR="00C72F80">
        <w:rPr>
          <w:rFonts w:ascii="Arial" w:hAnsi="Arial" w:cs="Arial"/>
        </w:rPr>
        <w:t>o</w:t>
      </w:r>
      <w:r w:rsidRPr="002B42A5">
        <w:rPr>
          <w:rFonts w:ascii="Arial" w:hAnsi="Arial" w:cs="Arial"/>
        </w:rPr>
        <w:t>me too close</w:t>
      </w:r>
      <w:r w:rsidR="00B80C0E" w:rsidRPr="002B42A5">
        <w:rPr>
          <w:rFonts w:ascii="Arial" w:hAnsi="Arial" w:cs="Arial"/>
        </w:rPr>
        <w:t>.</w:t>
      </w:r>
    </w:p>
    <w:p w14:paraId="780FF677" w14:textId="77777777" w:rsidR="00B80C0E" w:rsidRPr="002B42A5" w:rsidRDefault="00B80C0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o these people</w:t>
      </w:r>
      <w:r w:rsidR="00C72F80">
        <w:rPr>
          <w:rFonts w:ascii="Arial" w:hAnsi="Arial" w:cs="Arial"/>
          <w:i/>
        </w:rPr>
        <w:t xml:space="preserve"> would</w:t>
      </w:r>
      <w:r w:rsidRPr="002B42A5">
        <w:rPr>
          <w:rFonts w:ascii="Arial" w:hAnsi="Arial" w:cs="Arial"/>
          <w:i/>
        </w:rPr>
        <w:t xml:space="preserve"> think they hardly ate any of </w:t>
      </w:r>
      <w:r w:rsidR="00C72F80">
        <w:rPr>
          <w:rFonts w:ascii="Arial" w:hAnsi="Arial" w:cs="Arial"/>
          <w:i/>
        </w:rPr>
        <w:t>their kill</w:t>
      </w:r>
      <w:r w:rsidRPr="002B42A5">
        <w:rPr>
          <w:rFonts w:ascii="Arial" w:hAnsi="Arial" w:cs="Arial"/>
          <w:i/>
        </w:rPr>
        <w:t>?</w:t>
      </w:r>
    </w:p>
    <w:p w14:paraId="176F244D" w14:textId="77777777" w:rsidR="00B80C0E" w:rsidRPr="002B42A5" w:rsidRDefault="00B80C0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Exactly.</w:t>
      </w:r>
    </w:p>
    <w:p w14:paraId="1DD05532" w14:textId="77777777" w:rsidR="00B80C0E" w:rsidRPr="002B42A5" w:rsidRDefault="00B80C0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But?</w:t>
      </w:r>
      <w:r w:rsidR="0023163F" w:rsidRPr="002B42A5">
        <w:rPr>
          <w:rFonts w:ascii="Arial" w:hAnsi="Arial" w:cs="Arial"/>
          <w:i/>
        </w:rPr>
        <w:t xml:space="preserve">  There’s another but, isn’t there?</w:t>
      </w:r>
    </w:p>
    <w:p w14:paraId="5C6133FB" w14:textId="77777777" w:rsidR="00B80C0E" w:rsidRPr="002B42A5" w:rsidRDefault="00B80C0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But, if the people go away</w:t>
      </w:r>
      <w:r w:rsidR="0023163F" w:rsidRPr="002B42A5">
        <w:rPr>
          <w:rFonts w:ascii="Arial" w:hAnsi="Arial" w:cs="Arial"/>
        </w:rPr>
        <w:t xml:space="preserve"> from the kill</w:t>
      </w:r>
      <w:r w:rsidRPr="002B42A5">
        <w:rPr>
          <w:rFonts w:ascii="Arial" w:hAnsi="Arial" w:cs="Arial"/>
        </w:rPr>
        <w:t>, the wolves will come back to finish it off.</w:t>
      </w:r>
    </w:p>
    <w:p w14:paraId="181415B4" w14:textId="77777777" w:rsidR="00B80C0E" w:rsidRPr="002B42A5" w:rsidRDefault="00B80C0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Ah.</w:t>
      </w:r>
    </w:p>
    <w:p w14:paraId="559154FC" w14:textId="77777777" w:rsidR="00B80C0E" w:rsidRPr="002B42A5" w:rsidRDefault="00C72F80" w:rsidP="009736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y always do.  </w:t>
      </w:r>
      <w:r w:rsidR="00B80C0E" w:rsidRPr="002B42A5">
        <w:rPr>
          <w:rFonts w:ascii="Arial" w:hAnsi="Arial" w:cs="Arial"/>
        </w:rPr>
        <w:t>Wolves hardly ever leave a kill uneaten.</w:t>
      </w:r>
    </w:p>
    <w:p w14:paraId="43762309" w14:textId="77777777" w:rsidR="00B80C0E" w:rsidRPr="002B42A5" w:rsidRDefault="00B80C0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lastRenderedPageBreak/>
        <w:t>So that’s just misinformation.</w:t>
      </w:r>
    </w:p>
    <w:p w14:paraId="262AE1CB" w14:textId="77777777" w:rsidR="0023163F" w:rsidRPr="002B42A5" w:rsidRDefault="00B80C0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 xml:space="preserve">Well, yes.  </w:t>
      </w:r>
    </w:p>
    <w:p w14:paraId="5624F433" w14:textId="77777777" w:rsidR="0023163F" w:rsidRPr="002B42A5" w:rsidRDefault="0023163F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But?</w:t>
      </w:r>
    </w:p>
    <w:p w14:paraId="62B91EFE" w14:textId="77777777" w:rsidR="00B80C0E" w:rsidRPr="002B42A5" w:rsidRDefault="00B80C0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But some people do use this misinformation against the wolf.</w:t>
      </w:r>
    </w:p>
    <w:p w14:paraId="72E6E7A3" w14:textId="77777777" w:rsidR="00B80C0E" w:rsidRPr="002B42A5" w:rsidRDefault="00857B8F" w:rsidP="009736AA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mean they spread it o</w:t>
      </w:r>
      <w:r w:rsidRPr="002B42A5">
        <w:rPr>
          <w:rFonts w:ascii="Arial" w:hAnsi="Arial" w:cs="Arial"/>
          <w:i/>
        </w:rPr>
        <w:t>n purpose</w:t>
      </w:r>
      <w:r>
        <w:rPr>
          <w:rFonts w:ascii="Arial" w:hAnsi="Arial" w:cs="Arial"/>
          <w:i/>
        </w:rPr>
        <w:t>?  A</w:t>
      </w:r>
      <w:r w:rsidR="00B80C0E" w:rsidRPr="002B42A5">
        <w:rPr>
          <w:rFonts w:ascii="Arial" w:hAnsi="Arial" w:cs="Arial"/>
          <w:i/>
        </w:rPr>
        <w:t>s disinformation?</w:t>
      </w:r>
    </w:p>
    <w:p w14:paraId="1F51519A" w14:textId="77777777" w:rsidR="00B80C0E" w:rsidRPr="002B42A5" w:rsidRDefault="00B80C0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Some do.</w:t>
      </w:r>
    </w:p>
    <w:p w14:paraId="0DB43E51" w14:textId="77777777" w:rsidR="00B80C0E" w:rsidRPr="002B42A5" w:rsidRDefault="00B80C0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Ah.</w:t>
      </w:r>
    </w:p>
    <w:p w14:paraId="56C753D6" w14:textId="77777777" w:rsidR="00E315EA" w:rsidRPr="002B42A5" w:rsidRDefault="0023163F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Then there’s the myth that wolves are dangerous to humans.</w:t>
      </w:r>
    </w:p>
    <w:p w14:paraId="37E80B3D" w14:textId="77777777" w:rsidR="0023163F" w:rsidRPr="002B42A5" w:rsidRDefault="0023163F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We talked about that, didn’t we?</w:t>
      </w:r>
    </w:p>
    <w:p w14:paraId="5C03FC79" w14:textId="77777777" w:rsidR="0023163F" w:rsidRPr="002B42A5" w:rsidRDefault="0023163F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e did.</w:t>
      </w:r>
    </w:p>
    <w:p w14:paraId="1FF99B94" w14:textId="77777777" w:rsidR="0023163F" w:rsidRPr="002B42A5" w:rsidRDefault="0023163F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You said more people die from bee stings than wolf attack.</w:t>
      </w:r>
    </w:p>
    <w:p w14:paraId="45D24CA4" w14:textId="77777777" w:rsidR="0023163F" w:rsidRPr="002B42A5" w:rsidRDefault="0023163F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  Or bear attack.</w:t>
      </w:r>
    </w:p>
    <w:p w14:paraId="2FD2FB2F" w14:textId="77777777" w:rsidR="0023163F" w:rsidRPr="002B42A5" w:rsidRDefault="0023163F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Well, yes.  Bear attack is quite common.</w:t>
      </w:r>
    </w:p>
    <w:p w14:paraId="4BFAF81D" w14:textId="77777777" w:rsidR="0023163F" w:rsidRDefault="0023163F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Some</w:t>
      </w:r>
      <w:r w:rsidR="00666FE2">
        <w:rPr>
          <w:rFonts w:ascii="Arial" w:hAnsi="Arial" w:cs="Arial"/>
        </w:rPr>
        <w:t>times</w:t>
      </w:r>
      <w:r w:rsidRPr="002B42A5">
        <w:rPr>
          <w:rFonts w:ascii="Arial" w:hAnsi="Arial" w:cs="Arial"/>
        </w:rPr>
        <w:t xml:space="preserve"> people </w:t>
      </w:r>
      <w:r w:rsidR="00666FE2">
        <w:rPr>
          <w:rFonts w:ascii="Arial" w:hAnsi="Arial" w:cs="Arial"/>
        </w:rPr>
        <w:t>claim that a body has</w:t>
      </w:r>
      <w:r w:rsidRPr="002B42A5">
        <w:rPr>
          <w:rFonts w:ascii="Arial" w:hAnsi="Arial" w:cs="Arial"/>
        </w:rPr>
        <w:t xml:space="preserve"> been killed by wolves</w:t>
      </w:r>
      <w:r w:rsidR="00666FE2">
        <w:rPr>
          <w:rFonts w:ascii="Arial" w:hAnsi="Arial" w:cs="Arial"/>
        </w:rPr>
        <w:t xml:space="preserve"> when</w:t>
      </w:r>
      <w:r w:rsidRPr="002B42A5">
        <w:rPr>
          <w:rFonts w:ascii="Arial" w:hAnsi="Arial" w:cs="Arial"/>
        </w:rPr>
        <w:t xml:space="preserve"> </w:t>
      </w:r>
      <w:r w:rsidR="00666FE2">
        <w:rPr>
          <w:rFonts w:ascii="Arial" w:hAnsi="Arial" w:cs="Arial"/>
        </w:rPr>
        <w:t>it’s</w:t>
      </w:r>
      <w:r w:rsidRPr="002B42A5">
        <w:rPr>
          <w:rFonts w:ascii="Arial" w:hAnsi="Arial" w:cs="Arial"/>
        </w:rPr>
        <w:t xml:space="preserve"> </w:t>
      </w:r>
      <w:r w:rsidR="00666FE2">
        <w:rPr>
          <w:rFonts w:ascii="Arial" w:hAnsi="Arial" w:cs="Arial"/>
        </w:rPr>
        <w:t>hasn’t.</w:t>
      </w:r>
    </w:p>
    <w:p w14:paraId="760D59A8" w14:textId="77777777" w:rsidR="00666FE2" w:rsidRDefault="00666FE2" w:rsidP="009736AA">
      <w:pPr>
        <w:spacing w:line="360" w:lineRule="auto"/>
        <w:rPr>
          <w:rFonts w:ascii="Arial" w:hAnsi="Arial" w:cs="Arial"/>
          <w:i/>
        </w:rPr>
      </w:pPr>
      <w:r w:rsidRPr="00666FE2">
        <w:rPr>
          <w:rFonts w:ascii="Arial" w:hAnsi="Arial" w:cs="Arial"/>
          <w:i/>
        </w:rPr>
        <w:t>Oh?</w:t>
      </w:r>
    </w:p>
    <w:p w14:paraId="79357C29" w14:textId="77777777" w:rsidR="00666FE2" w:rsidRPr="00666FE2" w:rsidRDefault="00666FE2" w:rsidP="009736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en it’s really been killed by a bear.</w:t>
      </w:r>
    </w:p>
    <w:p w14:paraId="13E93419" w14:textId="77777777" w:rsidR="0023163F" w:rsidRPr="002B42A5" w:rsidRDefault="00666FE2" w:rsidP="009736AA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h.  </w:t>
      </w:r>
      <w:r w:rsidR="003C1447">
        <w:rPr>
          <w:rFonts w:ascii="Arial" w:hAnsi="Arial" w:cs="Arial"/>
          <w:i/>
        </w:rPr>
        <w:t>How c</w:t>
      </w:r>
      <w:r w:rsidR="0023163F" w:rsidRPr="002B42A5">
        <w:rPr>
          <w:rFonts w:ascii="Arial" w:hAnsi="Arial" w:cs="Arial"/>
          <w:i/>
        </w:rPr>
        <w:t>an you tell?</w:t>
      </w:r>
    </w:p>
    <w:p w14:paraId="748058A7" w14:textId="77777777" w:rsidR="0023163F" w:rsidRPr="002B42A5" w:rsidRDefault="003C1447" w:rsidP="009736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ll, b</w:t>
      </w:r>
      <w:r w:rsidR="0023163F" w:rsidRPr="002B42A5">
        <w:rPr>
          <w:rFonts w:ascii="Arial" w:hAnsi="Arial" w:cs="Arial"/>
        </w:rPr>
        <w:t>ears claw a body, but wolves tear it with their teeth.</w:t>
      </w:r>
    </w:p>
    <w:p w14:paraId="7AD5F9FF" w14:textId="77777777" w:rsidR="0023163F" w:rsidRPr="002B42A5" w:rsidRDefault="0023163F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 xml:space="preserve">Nice! </w:t>
      </w:r>
    </w:p>
    <w:p w14:paraId="7DE4AB3C" w14:textId="77777777" w:rsidR="0023163F" w:rsidRPr="002B42A5" w:rsidRDefault="0023163F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 xml:space="preserve">Wolves eat the liver </w:t>
      </w:r>
      <w:r w:rsidR="003E459F">
        <w:rPr>
          <w:rFonts w:ascii="Arial" w:hAnsi="Arial" w:cs="Arial"/>
        </w:rPr>
        <w:t xml:space="preserve">and heart </w:t>
      </w:r>
      <w:r w:rsidRPr="002B42A5">
        <w:rPr>
          <w:rFonts w:ascii="Arial" w:hAnsi="Arial" w:cs="Arial"/>
        </w:rPr>
        <w:t>for choice, bears don’t.</w:t>
      </w:r>
    </w:p>
    <w:p w14:paraId="488A29E3" w14:textId="77777777" w:rsidR="0023163F" w:rsidRPr="002B42A5" w:rsidRDefault="0023163F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 xml:space="preserve">I’m glad we’ve already finished </w:t>
      </w:r>
      <w:r w:rsidR="00957164">
        <w:rPr>
          <w:rFonts w:ascii="Arial" w:hAnsi="Arial" w:cs="Arial"/>
          <w:i/>
        </w:rPr>
        <w:t>eating</w:t>
      </w:r>
      <w:r w:rsidRPr="002B42A5">
        <w:rPr>
          <w:rFonts w:ascii="Arial" w:hAnsi="Arial" w:cs="Arial"/>
          <w:i/>
        </w:rPr>
        <w:t>!</w:t>
      </w:r>
    </w:p>
    <w:p w14:paraId="7775C480" w14:textId="77777777" w:rsidR="0023163F" w:rsidRPr="002B42A5" w:rsidRDefault="0023163F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Bears often drag a carcase away to eat, wolves don’t.</w:t>
      </w:r>
    </w:p>
    <w:p w14:paraId="7C0056EF" w14:textId="77777777" w:rsidR="0023163F" w:rsidRPr="002B42A5" w:rsidRDefault="0023163F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This may be more information than I need.</w:t>
      </w:r>
    </w:p>
    <w:p w14:paraId="34141984" w14:textId="77777777" w:rsidR="0023163F" w:rsidRPr="002B42A5" w:rsidRDefault="0023163F" w:rsidP="009736AA">
      <w:pPr>
        <w:spacing w:line="360" w:lineRule="auto"/>
        <w:rPr>
          <w:rFonts w:ascii="Arial" w:hAnsi="Arial" w:cs="Arial"/>
        </w:rPr>
      </w:pPr>
      <w:proofErr w:type="spellStart"/>
      <w:r w:rsidRPr="002B42A5">
        <w:rPr>
          <w:rFonts w:ascii="Arial" w:hAnsi="Arial" w:cs="Arial"/>
        </w:rPr>
        <w:t>Mmmm</w:t>
      </w:r>
      <w:proofErr w:type="spellEnd"/>
      <w:r w:rsidRPr="002B42A5">
        <w:rPr>
          <w:rFonts w:ascii="Arial" w:hAnsi="Arial" w:cs="Arial"/>
        </w:rPr>
        <w:t>?</w:t>
      </w:r>
    </w:p>
    <w:p w14:paraId="0223BF30" w14:textId="77777777" w:rsidR="0023163F" w:rsidRPr="002B42A5" w:rsidRDefault="0023163F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At the breakfast table, anyway.</w:t>
      </w:r>
    </w:p>
    <w:p w14:paraId="306A4CEF" w14:textId="77777777" w:rsidR="0023163F" w:rsidRPr="002B42A5" w:rsidRDefault="0023163F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Oh.  Sorry.</w:t>
      </w:r>
    </w:p>
    <w:p w14:paraId="79164504" w14:textId="77777777" w:rsidR="0023163F" w:rsidRPr="002B42A5" w:rsidRDefault="0023163F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lastRenderedPageBreak/>
        <w:t>No problem.</w:t>
      </w:r>
    </w:p>
    <w:p w14:paraId="66629347" w14:textId="77777777" w:rsidR="0023163F" w:rsidRPr="002B42A5" w:rsidRDefault="0023163F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But you did ask.</w:t>
      </w:r>
    </w:p>
    <w:p w14:paraId="6EB8E920" w14:textId="77777777" w:rsidR="0023163F" w:rsidRPr="002B42A5" w:rsidRDefault="0023163F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True…</w:t>
      </w:r>
    </w:p>
    <w:p w14:paraId="46D464C4" w14:textId="77777777" w:rsidR="0023163F" w:rsidRPr="002B42A5" w:rsidRDefault="00F13640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The myth of the Big Bad Wolf carries on, though.</w:t>
      </w:r>
    </w:p>
    <w:p w14:paraId="5D2A7BA8" w14:textId="77777777" w:rsidR="00F13640" w:rsidRPr="002B42A5" w:rsidRDefault="00F13640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Either as misinformation or sometimes used as disinformation.</w:t>
      </w:r>
    </w:p>
    <w:p w14:paraId="41D6CEAC" w14:textId="77777777" w:rsidR="00F13640" w:rsidRPr="002B42A5" w:rsidRDefault="00F13640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Exactly.</w:t>
      </w:r>
    </w:p>
    <w:p w14:paraId="68C372E0" w14:textId="77777777" w:rsidR="0080486E" w:rsidRPr="002B42A5" w:rsidRDefault="0080486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Now you mention it…</w:t>
      </w:r>
    </w:p>
    <w:p w14:paraId="2D1AE5C6" w14:textId="77777777" w:rsidR="0080486E" w:rsidRPr="002B42A5" w:rsidRDefault="0080486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?</w:t>
      </w:r>
    </w:p>
    <w:p w14:paraId="7BEDB411" w14:textId="77777777" w:rsidR="0080486E" w:rsidRPr="002B42A5" w:rsidRDefault="0080486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In one small town people worried that wolves might snatch children.</w:t>
      </w:r>
    </w:p>
    <w:p w14:paraId="6921F9E4" w14:textId="77777777" w:rsidR="0080486E" w:rsidRPr="002B42A5" w:rsidRDefault="0080486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Really?</w:t>
      </w:r>
    </w:p>
    <w:p w14:paraId="577C9AA2" w14:textId="77777777" w:rsidR="0080486E" w:rsidRPr="002B42A5" w:rsidRDefault="0080486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natch kids waiting for the school bus.</w:t>
      </w:r>
    </w:p>
    <w:p w14:paraId="62452DE3" w14:textId="77777777" w:rsidR="0080486E" w:rsidRPr="002B42A5" w:rsidRDefault="0080486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That’s never going to happen!</w:t>
      </w:r>
    </w:p>
    <w:p w14:paraId="12FE5308" w14:textId="77777777" w:rsidR="0080486E" w:rsidRPr="002B42A5" w:rsidRDefault="0080486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No.</w:t>
      </w:r>
    </w:p>
    <w:p w14:paraId="41C40D28" w14:textId="77777777" w:rsidR="0080486E" w:rsidRPr="002B42A5" w:rsidRDefault="0080486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That’s never going to happen.</w:t>
      </w:r>
    </w:p>
    <w:p w14:paraId="19399AAA" w14:textId="77777777" w:rsidR="00F13640" w:rsidRPr="002B42A5" w:rsidRDefault="0080486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ometimes people mount campaigns to eradicate wolves.</w:t>
      </w:r>
    </w:p>
    <w:p w14:paraId="51EF2B25" w14:textId="77777777" w:rsidR="0080486E" w:rsidRPr="002B42A5" w:rsidRDefault="0080486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They do.</w:t>
      </w:r>
    </w:p>
    <w:p w14:paraId="5F571DE8" w14:textId="77777777" w:rsidR="0080486E" w:rsidRPr="002B42A5" w:rsidRDefault="0080486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Places where there are conflicts between the interests of wolves and people.</w:t>
      </w:r>
    </w:p>
    <w:p w14:paraId="2C23239A" w14:textId="77777777" w:rsidR="0080486E" w:rsidRPr="002B42A5" w:rsidRDefault="0080486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ell, yes.</w:t>
      </w:r>
    </w:p>
    <w:p w14:paraId="5B198803" w14:textId="77777777" w:rsidR="0080486E" w:rsidRPr="002B42A5" w:rsidRDefault="0080486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 xml:space="preserve">About 100 years ago they did </w:t>
      </w:r>
      <w:r w:rsidR="00666FE2">
        <w:rPr>
          <w:rFonts w:ascii="Arial" w:hAnsi="Arial" w:cs="Arial"/>
          <w:i/>
        </w:rPr>
        <w:t>eradicate</w:t>
      </w:r>
      <w:r w:rsidRPr="002B42A5">
        <w:rPr>
          <w:rFonts w:ascii="Arial" w:hAnsi="Arial" w:cs="Arial"/>
          <w:i/>
        </w:rPr>
        <w:t xml:space="preserve"> all the wolves somewhere in America.</w:t>
      </w:r>
    </w:p>
    <w:p w14:paraId="7D83B659" w14:textId="77777777" w:rsidR="0080486E" w:rsidRPr="002B42A5" w:rsidRDefault="0080486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yoming, I think.</w:t>
      </w:r>
    </w:p>
    <w:p w14:paraId="40F77DAD" w14:textId="77777777" w:rsidR="0080486E" w:rsidRPr="002B42A5" w:rsidRDefault="0080486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Yes.  Probably.</w:t>
      </w:r>
    </w:p>
    <w:p w14:paraId="719D2DBC" w14:textId="77777777" w:rsidR="0080486E" w:rsidRPr="002B42A5" w:rsidRDefault="00AA0F97" w:rsidP="009736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0486E" w:rsidRPr="002B42A5">
        <w:rPr>
          <w:rFonts w:ascii="Arial" w:hAnsi="Arial" w:cs="Arial"/>
        </w:rPr>
        <w:t xml:space="preserve">ometimes there </w:t>
      </w:r>
      <w:r>
        <w:rPr>
          <w:rFonts w:ascii="Arial" w:hAnsi="Arial" w:cs="Arial"/>
        </w:rPr>
        <w:t xml:space="preserve">really </w:t>
      </w:r>
      <w:r w:rsidR="0080486E" w:rsidRPr="002B42A5">
        <w:rPr>
          <w:rFonts w:ascii="Arial" w:hAnsi="Arial" w:cs="Arial"/>
        </w:rPr>
        <w:t>are conflicts of interest.</w:t>
      </w:r>
    </w:p>
    <w:p w14:paraId="35F087F9" w14:textId="77777777" w:rsidR="0080486E" w:rsidRPr="002B42A5" w:rsidRDefault="0080486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Like?</w:t>
      </w:r>
    </w:p>
    <w:p w14:paraId="679D2CE7" w14:textId="77777777" w:rsidR="0080486E" w:rsidRPr="002B42A5" w:rsidRDefault="0080486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ell, I’m thinking of ranchers.</w:t>
      </w:r>
    </w:p>
    <w:p w14:paraId="13D084C5" w14:textId="77777777" w:rsidR="0080486E" w:rsidRPr="002B42A5" w:rsidRDefault="0080486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Ranchers?</w:t>
      </w:r>
    </w:p>
    <w:p w14:paraId="41822DCB" w14:textId="77777777" w:rsidR="0080486E" w:rsidRPr="002B42A5" w:rsidRDefault="0080486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</w:t>
      </w:r>
      <w:r w:rsidR="00666FE2">
        <w:rPr>
          <w:rFonts w:ascii="Arial" w:hAnsi="Arial" w:cs="Arial"/>
        </w:rPr>
        <w:t xml:space="preserve">  They want wolves </w:t>
      </w:r>
      <w:r w:rsidR="00123F9A">
        <w:rPr>
          <w:rFonts w:ascii="Arial" w:hAnsi="Arial" w:cs="Arial"/>
        </w:rPr>
        <w:t>eradicated</w:t>
      </w:r>
      <w:r w:rsidR="00666FE2">
        <w:rPr>
          <w:rFonts w:ascii="Arial" w:hAnsi="Arial" w:cs="Arial"/>
        </w:rPr>
        <w:t>.</w:t>
      </w:r>
    </w:p>
    <w:p w14:paraId="3A238F60" w14:textId="77777777" w:rsidR="0080486E" w:rsidRPr="002B42A5" w:rsidRDefault="0080486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lastRenderedPageBreak/>
        <w:t xml:space="preserve">They worry about </w:t>
      </w:r>
      <w:r w:rsidR="00666FE2">
        <w:rPr>
          <w:rFonts w:ascii="Arial" w:hAnsi="Arial" w:cs="Arial"/>
          <w:i/>
        </w:rPr>
        <w:t>them</w:t>
      </w:r>
      <w:r w:rsidRPr="002B42A5">
        <w:rPr>
          <w:rFonts w:ascii="Arial" w:hAnsi="Arial" w:cs="Arial"/>
          <w:i/>
        </w:rPr>
        <w:t xml:space="preserve"> attacking their livestock, I suppose?</w:t>
      </w:r>
    </w:p>
    <w:p w14:paraId="01402C6C" w14:textId="77777777" w:rsidR="0080486E" w:rsidRPr="002B42A5" w:rsidRDefault="0080486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ell, yes.</w:t>
      </w:r>
    </w:p>
    <w:p w14:paraId="15F4D6D8" w14:textId="77777777" w:rsidR="0080486E" w:rsidRPr="002B42A5" w:rsidRDefault="0080486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And do they?</w:t>
      </w:r>
    </w:p>
    <w:p w14:paraId="6CE2EB5E" w14:textId="77777777" w:rsidR="0080486E" w:rsidRPr="002B42A5" w:rsidRDefault="0080486E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 xml:space="preserve">Do </w:t>
      </w:r>
      <w:r w:rsidR="001463E5">
        <w:rPr>
          <w:rFonts w:ascii="Arial" w:hAnsi="Arial" w:cs="Arial"/>
        </w:rPr>
        <w:t>they</w:t>
      </w:r>
      <w:r w:rsidRPr="002B42A5">
        <w:rPr>
          <w:rFonts w:ascii="Arial" w:hAnsi="Arial" w:cs="Arial"/>
        </w:rPr>
        <w:t xml:space="preserve"> kill livestock?</w:t>
      </w:r>
    </w:p>
    <w:p w14:paraId="586C64C1" w14:textId="77777777" w:rsidR="0080486E" w:rsidRPr="002B42A5" w:rsidRDefault="0080486E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 xml:space="preserve">Yes.  Do </w:t>
      </w:r>
      <w:r w:rsidR="00666FE2">
        <w:rPr>
          <w:rFonts w:ascii="Arial" w:hAnsi="Arial" w:cs="Arial"/>
          <w:i/>
        </w:rPr>
        <w:t>they</w:t>
      </w:r>
      <w:r w:rsidRPr="002B42A5">
        <w:rPr>
          <w:rFonts w:ascii="Arial" w:hAnsi="Arial" w:cs="Arial"/>
          <w:i/>
        </w:rPr>
        <w:t>?</w:t>
      </w:r>
    </w:p>
    <w:p w14:paraId="51621C0D" w14:textId="77777777" w:rsidR="0080486E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Not in large numbers.</w:t>
      </w:r>
    </w:p>
    <w:p w14:paraId="3BDAF3B1" w14:textId="77777777" w:rsidR="001F6687" w:rsidRPr="002B42A5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Oh.  But there’s a but, right?</w:t>
      </w:r>
    </w:p>
    <w:p w14:paraId="59C3A664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There is.</w:t>
      </w:r>
    </w:p>
    <w:p w14:paraId="41D3230B" w14:textId="77777777" w:rsidR="001F6687" w:rsidRPr="002B42A5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o?</w:t>
      </w:r>
    </w:p>
    <w:p w14:paraId="5BF4393B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ell, less than 1 in 100 livestock deaths</w:t>
      </w:r>
      <w:r w:rsidR="00666FE2">
        <w:rPr>
          <w:rFonts w:ascii="Arial" w:hAnsi="Arial" w:cs="Arial"/>
        </w:rPr>
        <w:t xml:space="preserve"> are due to wolves</w:t>
      </w:r>
      <w:r w:rsidRPr="002B42A5">
        <w:rPr>
          <w:rFonts w:ascii="Arial" w:hAnsi="Arial" w:cs="Arial"/>
        </w:rPr>
        <w:t>.</w:t>
      </w:r>
    </w:p>
    <w:p w14:paraId="43447D47" w14:textId="77777777" w:rsidR="001F6687" w:rsidRPr="002B42A5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That’s still quite a lot…</w:t>
      </w:r>
    </w:p>
    <w:p w14:paraId="3586D566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proofErr w:type="spellStart"/>
      <w:r w:rsidRPr="002B42A5">
        <w:rPr>
          <w:rFonts w:ascii="Arial" w:hAnsi="Arial" w:cs="Arial"/>
        </w:rPr>
        <w:t>Mmmm</w:t>
      </w:r>
      <w:proofErr w:type="spellEnd"/>
      <w:r w:rsidRPr="002B42A5">
        <w:rPr>
          <w:rFonts w:ascii="Arial" w:hAnsi="Arial" w:cs="Arial"/>
        </w:rPr>
        <w:t>…</w:t>
      </w:r>
    </w:p>
    <w:p w14:paraId="10B58446" w14:textId="77777777" w:rsidR="001F6687" w:rsidRPr="002B42A5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I mean a rancher might have a few thousand</w:t>
      </w:r>
      <w:r w:rsidRPr="002B42A5">
        <w:rPr>
          <w:rFonts w:ascii="Arial" w:hAnsi="Arial" w:cs="Arial"/>
        </w:rPr>
        <w:t xml:space="preserve"> </w:t>
      </w:r>
      <w:r w:rsidRPr="002B42A5">
        <w:rPr>
          <w:rFonts w:ascii="Arial" w:hAnsi="Arial" w:cs="Arial"/>
          <w:i/>
        </w:rPr>
        <w:t>head of cattle.</w:t>
      </w:r>
    </w:p>
    <w:p w14:paraId="1EA01938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</w:t>
      </w:r>
    </w:p>
    <w:p w14:paraId="7EF43E20" w14:textId="77777777" w:rsidR="001F6687" w:rsidRPr="002B42A5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o he might lose maybe 100 cows.</w:t>
      </w:r>
    </w:p>
    <w:p w14:paraId="7B004815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proofErr w:type="spellStart"/>
      <w:r w:rsidRPr="002B42A5">
        <w:rPr>
          <w:rFonts w:ascii="Arial" w:hAnsi="Arial" w:cs="Arial"/>
        </w:rPr>
        <w:t>Mmmm</w:t>
      </w:r>
      <w:proofErr w:type="spellEnd"/>
      <w:r w:rsidRPr="002B42A5">
        <w:rPr>
          <w:rFonts w:ascii="Arial" w:hAnsi="Arial" w:cs="Arial"/>
        </w:rPr>
        <w:t>…</w:t>
      </w:r>
    </w:p>
    <w:p w14:paraId="54DA5493" w14:textId="77777777" w:rsidR="001F6687" w:rsidRPr="002B42A5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Not good.</w:t>
      </w:r>
    </w:p>
    <w:p w14:paraId="56EB6A7C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No.</w:t>
      </w:r>
    </w:p>
    <w:p w14:paraId="20610425" w14:textId="77777777" w:rsidR="001F6687" w:rsidRPr="002B42A5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Or sheep.</w:t>
      </w:r>
    </w:p>
    <w:p w14:paraId="44E8C4E6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  Wolves do sometimes kill sheep.</w:t>
      </w:r>
    </w:p>
    <w:p w14:paraId="30D69402" w14:textId="77777777" w:rsidR="001F6687" w:rsidRPr="002B42A5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 xml:space="preserve">It’s what </w:t>
      </w:r>
      <w:r w:rsidR="00666FE2">
        <w:rPr>
          <w:rFonts w:ascii="Arial" w:hAnsi="Arial" w:cs="Arial"/>
          <w:i/>
        </w:rPr>
        <w:t>wolves</w:t>
      </w:r>
      <w:r w:rsidRPr="002B42A5">
        <w:rPr>
          <w:rFonts w:ascii="Arial" w:hAnsi="Arial" w:cs="Arial"/>
          <w:i/>
        </w:rPr>
        <w:t xml:space="preserve"> do, I suppose.</w:t>
      </w:r>
    </w:p>
    <w:p w14:paraId="32F8CC25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And it’s worse than that.</w:t>
      </w:r>
    </w:p>
    <w:p w14:paraId="0DBC82DB" w14:textId="77777777" w:rsidR="001F6687" w:rsidRPr="002B42A5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Oh?</w:t>
      </w:r>
    </w:p>
    <w:p w14:paraId="13F4D61E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That 1 in 100 figure is an average.</w:t>
      </w:r>
    </w:p>
    <w:p w14:paraId="32C6E61C" w14:textId="77777777" w:rsidR="008C7849" w:rsidRPr="002B42A5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 xml:space="preserve">Right.  </w:t>
      </w:r>
    </w:p>
    <w:p w14:paraId="13769644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 xml:space="preserve">So some ranchers lose </w:t>
      </w:r>
      <w:r w:rsidR="00666FE2">
        <w:rPr>
          <w:rFonts w:ascii="Arial" w:hAnsi="Arial" w:cs="Arial"/>
        </w:rPr>
        <w:t xml:space="preserve">less than that but some lose </w:t>
      </w:r>
      <w:r w:rsidRPr="002B42A5">
        <w:rPr>
          <w:rFonts w:ascii="Arial" w:hAnsi="Arial" w:cs="Arial"/>
        </w:rPr>
        <w:t>more than that.</w:t>
      </w:r>
    </w:p>
    <w:p w14:paraId="476F7D3A" w14:textId="77777777" w:rsidR="008C7849" w:rsidRPr="002B42A5" w:rsidRDefault="008C7849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lastRenderedPageBreak/>
        <w:t>Right…</w:t>
      </w:r>
    </w:p>
    <w:p w14:paraId="1B2401B3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Some lose much fewer</w:t>
      </w:r>
      <w:r w:rsidR="008C7849" w:rsidRPr="002B42A5">
        <w:rPr>
          <w:rFonts w:ascii="Arial" w:hAnsi="Arial" w:cs="Arial"/>
        </w:rPr>
        <w:t xml:space="preserve"> than 1 in 100</w:t>
      </w:r>
      <w:r w:rsidRPr="002B42A5">
        <w:rPr>
          <w:rFonts w:ascii="Arial" w:hAnsi="Arial" w:cs="Arial"/>
        </w:rPr>
        <w:t xml:space="preserve">, but some lose </w:t>
      </w:r>
      <w:r w:rsidR="008C7849" w:rsidRPr="002B42A5">
        <w:rPr>
          <w:rFonts w:ascii="Arial" w:hAnsi="Arial" w:cs="Arial"/>
        </w:rPr>
        <w:t>much</w:t>
      </w:r>
      <w:r w:rsidRPr="002B42A5">
        <w:rPr>
          <w:rFonts w:ascii="Arial" w:hAnsi="Arial" w:cs="Arial"/>
        </w:rPr>
        <w:t xml:space="preserve"> more.</w:t>
      </w:r>
    </w:p>
    <w:p w14:paraId="4F61EB85" w14:textId="77777777" w:rsidR="001F6687" w:rsidRPr="002B42A5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Not good at all!</w:t>
      </w:r>
    </w:p>
    <w:p w14:paraId="7A952FB2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No.</w:t>
      </w:r>
    </w:p>
    <w:p w14:paraId="4853AC76" w14:textId="77777777" w:rsidR="001F6687" w:rsidRPr="002B42A5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I suppose ranchers out in the wilder parts lose more.</w:t>
      </w:r>
    </w:p>
    <w:p w14:paraId="4D0BFAD1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</w:t>
      </w:r>
    </w:p>
    <w:p w14:paraId="5FA1F67F" w14:textId="77777777" w:rsidR="001F6687" w:rsidRPr="002B42A5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o what is to be done?</w:t>
      </w:r>
    </w:p>
    <w:p w14:paraId="637A466B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ell, on some ranches the ranchers are allowed to shoot wolves.</w:t>
      </w:r>
    </w:p>
    <w:p w14:paraId="64EC605E" w14:textId="77777777" w:rsidR="001F6687" w:rsidRPr="002B42A5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 xml:space="preserve">You mean </w:t>
      </w:r>
      <w:r w:rsidR="00666FE2" w:rsidRPr="002B42A5">
        <w:rPr>
          <w:rFonts w:ascii="Arial" w:hAnsi="Arial" w:cs="Arial"/>
          <w:i/>
        </w:rPr>
        <w:t xml:space="preserve">they can’t </w:t>
      </w:r>
      <w:r w:rsidRPr="002B42A5">
        <w:rPr>
          <w:rFonts w:ascii="Arial" w:hAnsi="Arial" w:cs="Arial"/>
          <w:i/>
        </w:rPr>
        <w:t>otherwise?</w:t>
      </w:r>
    </w:p>
    <w:p w14:paraId="5B39ECC2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Oh no.  Wolves are protected.</w:t>
      </w:r>
      <w:r w:rsidR="00666FE2">
        <w:rPr>
          <w:rFonts w:ascii="Arial" w:hAnsi="Arial" w:cs="Arial"/>
        </w:rPr>
        <w:t xml:space="preserve"> </w:t>
      </w:r>
    </w:p>
    <w:p w14:paraId="583CBCEB" w14:textId="77777777" w:rsidR="001F6687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Ah.</w:t>
      </w:r>
    </w:p>
    <w:p w14:paraId="2D287989" w14:textId="77777777" w:rsidR="00666FE2" w:rsidRDefault="00666FE2" w:rsidP="009736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 law.</w:t>
      </w:r>
    </w:p>
    <w:p w14:paraId="04CB4168" w14:textId="77777777" w:rsidR="00666FE2" w:rsidRPr="00666FE2" w:rsidRDefault="00666FE2" w:rsidP="009736AA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h.</w:t>
      </w:r>
    </w:p>
    <w:p w14:paraId="0498F4F2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But on some ranches some wolves can be shot.</w:t>
      </w:r>
    </w:p>
    <w:p w14:paraId="7AF9AA4C" w14:textId="77777777" w:rsidR="001F6687" w:rsidRPr="002B42A5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Just a few?</w:t>
      </w:r>
    </w:p>
    <w:p w14:paraId="57072343" w14:textId="77777777" w:rsidR="00430480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  Only a few.</w:t>
      </w:r>
      <w:r w:rsidR="00430480" w:rsidRPr="002B42A5">
        <w:rPr>
          <w:rFonts w:ascii="Arial" w:hAnsi="Arial" w:cs="Arial"/>
        </w:rPr>
        <w:t xml:space="preserve">  </w:t>
      </w:r>
    </w:p>
    <w:p w14:paraId="47E0B2B5" w14:textId="77777777" w:rsidR="00430480" w:rsidRPr="002B42A5" w:rsidRDefault="00430480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How many?</w:t>
      </w:r>
    </w:p>
    <w:p w14:paraId="12349CC7" w14:textId="77777777" w:rsidR="001F6687" w:rsidRPr="002B42A5" w:rsidRDefault="00430480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Just enough to keep the numbers down.</w:t>
      </w:r>
    </w:p>
    <w:p w14:paraId="076F3BAA" w14:textId="77777777" w:rsidR="00430480" w:rsidRPr="002B42A5" w:rsidRDefault="00430480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One or two, then?</w:t>
      </w:r>
    </w:p>
    <w:p w14:paraId="5150932B" w14:textId="77777777" w:rsidR="00430480" w:rsidRPr="002B42A5" w:rsidRDefault="00430480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</w:t>
      </w:r>
    </w:p>
    <w:p w14:paraId="1B2AAB1F" w14:textId="77777777" w:rsidR="001F6687" w:rsidRPr="002B42A5" w:rsidRDefault="001F6687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Does that work?</w:t>
      </w:r>
    </w:p>
    <w:p w14:paraId="4EF37736" w14:textId="77777777" w:rsidR="001F6687" w:rsidRPr="002B42A5" w:rsidRDefault="001F6687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I think it does, quite well.</w:t>
      </w:r>
    </w:p>
    <w:p w14:paraId="6D31403C" w14:textId="77777777" w:rsidR="001F6687" w:rsidRPr="002B42A5" w:rsidRDefault="00430480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It’s a conflict of interests isn’t it?</w:t>
      </w:r>
    </w:p>
    <w:p w14:paraId="157A3409" w14:textId="77777777" w:rsidR="00430480" w:rsidRPr="002B42A5" w:rsidRDefault="00430480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 xml:space="preserve">Yes.  </w:t>
      </w:r>
    </w:p>
    <w:p w14:paraId="0C2B0907" w14:textId="77777777" w:rsidR="00430480" w:rsidRPr="002B42A5" w:rsidRDefault="00430480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The wolf’s interests against the ranchers’.</w:t>
      </w:r>
    </w:p>
    <w:p w14:paraId="6A05F728" w14:textId="77777777" w:rsidR="00430480" w:rsidRPr="002B42A5" w:rsidRDefault="00430480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Exactly.</w:t>
      </w:r>
    </w:p>
    <w:p w14:paraId="01E79A6B" w14:textId="77777777" w:rsidR="00430480" w:rsidRPr="002B42A5" w:rsidRDefault="00430480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lastRenderedPageBreak/>
        <w:t>Difficult.</w:t>
      </w:r>
    </w:p>
    <w:p w14:paraId="2D1BA907" w14:textId="77777777" w:rsidR="00430480" w:rsidRPr="002B42A5" w:rsidRDefault="00430480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  It can be.</w:t>
      </w:r>
    </w:p>
    <w:p w14:paraId="19304731" w14:textId="77777777" w:rsidR="00430480" w:rsidRPr="002B42A5" w:rsidRDefault="00430480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o what about misinformation and disinformation?</w:t>
      </w:r>
    </w:p>
    <w:p w14:paraId="6C27DE84" w14:textId="77777777" w:rsidR="00430480" w:rsidRPr="002B42A5" w:rsidRDefault="00430480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ell, for example one ranch lost 120 sheep in a single night.</w:t>
      </w:r>
    </w:p>
    <w:p w14:paraId="5090653D" w14:textId="77777777" w:rsidR="00430480" w:rsidRPr="002B42A5" w:rsidRDefault="00430480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Right…</w:t>
      </w:r>
    </w:p>
    <w:p w14:paraId="4E88B598" w14:textId="77777777" w:rsidR="00430480" w:rsidRPr="002B42A5" w:rsidRDefault="00430480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hich was true.</w:t>
      </w:r>
    </w:p>
    <w:p w14:paraId="6DAB594A" w14:textId="77777777" w:rsidR="00430480" w:rsidRPr="002B42A5" w:rsidRDefault="00430480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OK.  But…?</w:t>
      </w:r>
    </w:p>
    <w:p w14:paraId="618D5A40" w14:textId="77777777" w:rsidR="00430480" w:rsidRPr="002B42A5" w:rsidRDefault="00430480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 xml:space="preserve">But everyone who wanted wolves </w:t>
      </w:r>
      <w:r w:rsidR="00666FE2">
        <w:rPr>
          <w:rFonts w:ascii="Arial" w:hAnsi="Arial" w:cs="Arial"/>
        </w:rPr>
        <w:t>eradicated</w:t>
      </w:r>
      <w:r w:rsidRPr="002B42A5">
        <w:rPr>
          <w:rFonts w:ascii="Arial" w:hAnsi="Arial" w:cs="Arial"/>
        </w:rPr>
        <w:t xml:space="preserve"> jumped on that information.</w:t>
      </w:r>
    </w:p>
    <w:p w14:paraId="06CC3886" w14:textId="77777777" w:rsidR="00430480" w:rsidRPr="002B42A5" w:rsidRDefault="00430480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pread it about, you mean?</w:t>
      </w:r>
    </w:p>
    <w:p w14:paraId="63A1160A" w14:textId="77777777" w:rsidR="00430480" w:rsidRPr="002B42A5" w:rsidRDefault="00430480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  Made it sound as if most ranchers lost that sort of number most nights.</w:t>
      </w:r>
    </w:p>
    <w:p w14:paraId="35D761AA" w14:textId="77777777" w:rsidR="00430480" w:rsidRPr="002B42A5" w:rsidRDefault="00430480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 xml:space="preserve">So </w:t>
      </w:r>
      <w:r w:rsidR="001463E5">
        <w:rPr>
          <w:rFonts w:ascii="Arial" w:hAnsi="Arial" w:cs="Arial"/>
          <w:i/>
        </w:rPr>
        <w:t>those 120</w:t>
      </w:r>
      <w:r w:rsidR="00123F9A">
        <w:rPr>
          <w:rFonts w:ascii="Arial" w:hAnsi="Arial" w:cs="Arial"/>
          <w:i/>
        </w:rPr>
        <w:t xml:space="preserve"> sheep </w:t>
      </w:r>
      <w:r w:rsidRPr="002B42A5">
        <w:rPr>
          <w:rFonts w:ascii="Arial" w:hAnsi="Arial" w:cs="Arial"/>
          <w:i/>
        </w:rPr>
        <w:t xml:space="preserve">became </w:t>
      </w:r>
      <w:r w:rsidR="00A56050" w:rsidRPr="002B42A5">
        <w:rPr>
          <w:rFonts w:ascii="Arial" w:hAnsi="Arial" w:cs="Arial"/>
          <w:i/>
        </w:rPr>
        <w:t xml:space="preserve">a sort of </w:t>
      </w:r>
      <w:r w:rsidRPr="002B42A5">
        <w:rPr>
          <w:rFonts w:ascii="Arial" w:hAnsi="Arial" w:cs="Arial"/>
          <w:i/>
        </w:rPr>
        <w:t>disinformation?</w:t>
      </w:r>
    </w:p>
    <w:p w14:paraId="22CA7D0B" w14:textId="77777777" w:rsidR="00430480" w:rsidRPr="002B42A5" w:rsidRDefault="00430480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Exactly.</w:t>
      </w:r>
    </w:p>
    <w:p w14:paraId="4D2BD102" w14:textId="77777777" w:rsidR="007257E8" w:rsidRPr="002B42A5" w:rsidRDefault="00E5400B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Hunters don’t like wolves</w:t>
      </w:r>
      <w:r w:rsidR="001E2138">
        <w:rPr>
          <w:rFonts w:ascii="Arial" w:hAnsi="Arial" w:cs="Arial"/>
          <w:i/>
        </w:rPr>
        <w:t xml:space="preserve"> much</w:t>
      </w:r>
      <w:r w:rsidRPr="002B42A5">
        <w:rPr>
          <w:rFonts w:ascii="Arial" w:hAnsi="Arial" w:cs="Arial"/>
          <w:i/>
        </w:rPr>
        <w:t xml:space="preserve">, </w:t>
      </w:r>
      <w:r w:rsidR="00115C00" w:rsidRPr="002B42A5">
        <w:rPr>
          <w:rFonts w:ascii="Arial" w:hAnsi="Arial" w:cs="Arial"/>
          <w:i/>
        </w:rPr>
        <w:t xml:space="preserve">either, </w:t>
      </w:r>
      <w:r w:rsidRPr="002B42A5">
        <w:rPr>
          <w:rFonts w:ascii="Arial" w:hAnsi="Arial" w:cs="Arial"/>
          <w:i/>
        </w:rPr>
        <w:t>do they?</w:t>
      </w:r>
    </w:p>
    <w:p w14:paraId="24FE148B" w14:textId="77777777" w:rsidR="00E5400B" w:rsidRPr="002B42A5" w:rsidRDefault="00E5400B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No.  They don’t.</w:t>
      </w:r>
    </w:p>
    <w:p w14:paraId="4266D1AB" w14:textId="77777777" w:rsidR="00E5400B" w:rsidRPr="002B42A5" w:rsidRDefault="00E5400B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They say they kill all the elk.</w:t>
      </w:r>
    </w:p>
    <w:p w14:paraId="7D86574C" w14:textId="77777777" w:rsidR="00E5400B" w:rsidRPr="002B42A5" w:rsidRDefault="00E5400B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hich is disinformation.</w:t>
      </w:r>
    </w:p>
    <w:p w14:paraId="25CFF812" w14:textId="77777777" w:rsidR="00E5400B" w:rsidRPr="002B42A5" w:rsidRDefault="00E5400B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Really?</w:t>
      </w:r>
    </w:p>
    <w:p w14:paraId="366C8EF3" w14:textId="77777777" w:rsidR="00E5400B" w:rsidRPr="002B42A5" w:rsidRDefault="00E5400B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They do kill elk, of course.</w:t>
      </w:r>
    </w:p>
    <w:p w14:paraId="7DB4D3E5" w14:textId="77777777" w:rsidR="00E5400B" w:rsidRPr="002B42A5" w:rsidRDefault="00E5400B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They eat elk.</w:t>
      </w:r>
    </w:p>
    <w:p w14:paraId="1D31ED4F" w14:textId="77777777" w:rsidR="00E5400B" w:rsidRPr="002B42A5" w:rsidRDefault="00E5400B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  They eat elk.</w:t>
      </w:r>
    </w:p>
    <w:p w14:paraId="1F699F95" w14:textId="77777777" w:rsidR="00E5400B" w:rsidRPr="002B42A5" w:rsidRDefault="00E5400B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But…?</w:t>
      </w:r>
    </w:p>
    <w:p w14:paraId="321BCD3A" w14:textId="77777777" w:rsidR="00E5400B" w:rsidRPr="002B42A5" w:rsidRDefault="00E5400B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But they don’t kill many.</w:t>
      </w:r>
    </w:p>
    <w:p w14:paraId="6F9D0974" w14:textId="77777777" w:rsidR="00E5400B" w:rsidRPr="002B42A5" w:rsidRDefault="00E5400B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Oh.</w:t>
      </w:r>
    </w:p>
    <w:p w14:paraId="768089BE" w14:textId="77777777" w:rsidR="00E5400B" w:rsidRPr="002B42A5" w:rsidRDefault="00E5400B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And they tend to kill the weaker animals.</w:t>
      </w:r>
    </w:p>
    <w:p w14:paraId="3C313FBA" w14:textId="77777777" w:rsidR="00E5400B" w:rsidRPr="002B42A5" w:rsidRDefault="00E5400B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o the elk herd loses only the weaker animals?</w:t>
      </w:r>
    </w:p>
    <w:p w14:paraId="4866863B" w14:textId="77777777" w:rsidR="00E5400B" w:rsidRPr="002B42A5" w:rsidRDefault="00E5400B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Exactly.</w:t>
      </w:r>
    </w:p>
    <w:p w14:paraId="20386019" w14:textId="77777777" w:rsidR="00C60832" w:rsidRPr="002B42A5" w:rsidRDefault="00C60832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lastRenderedPageBreak/>
        <w:t>Which is good for the herd?</w:t>
      </w:r>
    </w:p>
    <w:p w14:paraId="2DCB70AE" w14:textId="77777777" w:rsidR="00C60832" w:rsidRPr="002B42A5" w:rsidRDefault="00C60832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In the long run, yes.</w:t>
      </w:r>
    </w:p>
    <w:p w14:paraId="70AE95A1" w14:textId="77777777" w:rsidR="00C60832" w:rsidRPr="002B42A5" w:rsidRDefault="00C60832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How man</w:t>
      </w:r>
      <w:r w:rsidR="00FE7785" w:rsidRPr="002B42A5">
        <w:rPr>
          <w:rFonts w:ascii="Arial" w:hAnsi="Arial" w:cs="Arial"/>
          <w:i/>
        </w:rPr>
        <w:t>y elk will a wolf eat in a year?</w:t>
      </w:r>
    </w:p>
    <w:p w14:paraId="74AF3A32" w14:textId="77777777" w:rsidR="00C60832" w:rsidRPr="002B42A5" w:rsidRDefault="00C60832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 xml:space="preserve">A </w:t>
      </w:r>
      <w:r w:rsidR="00123F9A">
        <w:rPr>
          <w:rFonts w:ascii="Arial" w:hAnsi="Arial" w:cs="Arial"/>
        </w:rPr>
        <w:t xml:space="preserve">very </w:t>
      </w:r>
      <w:r w:rsidRPr="002B42A5">
        <w:rPr>
          <w:rFonts w:ascii="Arial" w:hAnsi="Arial" w:cs="Arial"/>
        </w:rPr>
        <w:t>big wolf might eat 35.</w:t>
      </w:r>
    </w:p>
    <w:p w14:paraId="015881FC" w14:textId="77777777" w:rsidR="00C60832" w:rsidRPr="002B42A5" w:rsidRDefault="00C60832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And how big is the territory held by a pack?</w:t>
      </w:r>
    </w:p>
    <w:p w14:paraId="3B7F50BA" w14:textId="77777777" w:rsidR="00C60832" w:rsidRPr="002B42A5" w:rsidRDefault="00C60832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Anything from 100 to 1,000 square miles.</w:t>
      </w:r>
    </w:p>
    <w:p w14:paraId="1E48C18C" w14:textId="77777777" w:rsidR="00C60832" w:rsidRPr="002B42A5" w:rsidRDefault="00C60832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o they don’t kill all the elks!</w:t>
      </w:r>
    </w:p>
    <w:p w14:paraId="6835CBDC" w14:textId="77777777" w:rsidR="00C60832" w:rsidRPr="002B42A5" w:rsidRDefault="00C60832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No.</w:t>
      </w:r>
    </w:p>
    <w:p w14:paraId="72DA9302" w14:textId="77777777" w:rsidR="00C60832" w:rsidRPr="002B42A5" w:rsidRDefault="00C60832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 xml:space="preserve">Maybe only about </w:t>
      </w:r>
      <w:r w:rsidR="001E2138">
        <w:rPr>
          <w:rFonts w:ascii="Arial" w:hAnsi="Arial" w:cs="Arial"/>
          <w:i/>
        </w:rPr>
        <w:t>25</w:t>
      </w:r>
      <w:r w:rsidRPr="002B42A5">
        <w:rPr>
          <w:rFonts w:ascii="Arial" w:hAnsi="Arial" w:cs="Arial"/>
          <w:i/>
        </w:rPr>
        <w:t>0 a year</w:t>
      </w:r>
      <w:r w:rsidR="00FE7785" w:rsidRPr="002B42A5">
        <w:rPr>
          <w:rFonts w:ascii="Arial" w:hAnsi="Arial" w:cs="Arial"/>
          <w:i/>
        </w:rPr>
        <w:t>, all told</w:t>
      </w:r>
      <w:r w:rsidRPr="002B42A5">
        <w:rPr>
          <w:rFonts w:ascii="Arial" w:hAnsi="Arial" w:cs="Arial"/>
          <w:i/>
        </w:rPr>
        <w:t>.</w:t>
      </w:r>
    </w:p>
    <w:p w14:paraId="464696A2" w14:textId="77777777" w:rsidR="00C60832" w:rsidRPr="002B42A5" w:rsidRDefault="00C60832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  About that.</w:t>
      </w:r>
    </w:p>
    <w:p w14:paraId="1D0D95B4" w14:textId="77777777" w:rsidR="00C60832" w:rsidRPr="002B42A5" w:rsidRDefault="00C60832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In maybe 500 square miles of wilderness!</w:t>
      </w:r>
    </w:p>
    <w:p w14:paraId="2D34CD7E" w14:textId="77777777" w:rsidR="00C60832" w:rsidRPr="002B42A5" w:rsidRDefault="00C60832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</w:t>
      </w:r>
    </w:p>
    <w:p w14:paraId="5DBC2FF7" w14:textId="77777777" w:rsidR="00FE7785" w:rsidRPr="002B42A5" w:rsidRDefault="00FE7785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o they’re not killing all the elk!</w:t>
      </w:r>
    </w:p>
    <w:p w14:paraId="178904BA" w14:textId="77777777" w:rsidR="00FE7785" w:rsidRPr="002B42A5" w:rsidRDefault="00FE7785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No, of course not.</w:t>
      </w:r>
    </w:p>
    <w:p w14:paraId="7E871FEB" w14:textId="77777777" w:rsidR="00C60832" w:rsidRPr="002B42A5" w:rsidRDefault="00C60832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But maybe they spook the elks a bit.</w:t>
      </w:r>
    </w:p>
    <w:p w14:paraId="20E07E19" w14:textId="77777777" w:rsidR="00C60832" w:rsidRPr="002B42A5" w:rsidRDefault="00C60832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The wolves?</w:t>
      </w:r>
    </w:p>
    <w:p w14:paraId="5F524525" w14:textId="77777777" w:rsidR="00C60832" w:rsidRPr="002B42A5" w:rsidRDefault="00C60832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Yes.</w:t>
      </w:r>
    </w:p>
    <w:p w14:paraId="723381E4" w14:textId="77777777" w:rsidR="00C60832" w:rsidRPr="002B42A5" w:rsidRDefault="00C60832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Make the elk nervous, you mean?</w:t>
      </w:r>
    </w:p>
    <w:p w14:paraId="3D0B05C8" w14:textId="77777777" w:rsidR="00C60832" w:rsidRPr="002B42A5" w:rsidRDefault="00C60832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Exactly.</w:t>
      </w:r>
    </w:p>
    <w:p w14:paraId="6AE9B088" w14:textId="77777777" w:rsidR="00C60832" w:rsidRPr="002B42A5" w:rsidRDefault="00C60832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So it’s more difficult to hunt them, perhaps.</w:t>
      </w:r>
    </w:p>
    <w:p w14:paraId="22263A4F" w14:textId="77777777" w:rsidR="00C60832" w:rsidRPr="002B42A5" w:rsidRDefault="00C60832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Exactly.</w:t>
      </w:r>
      <w:r w:rsidR="001E2138">
        <w:rPr>
          <w:rFonts w:ascii="Arial" w:hAnsi="Arial" w:cs="Arial"/>
          <w:i/>
        </w:rPr>
        <w:t xml:space="preserve">  They’re more wary.</w:t>
      </w:r>
    </w:p>
    <w:p w14:paraId="2F97A791" w14:textId="77777777" w:rsidR="00C60832" w:rsidRPr="002B42A5" w:rsidRDefault="001E2138" w:rsidP="009736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t’s h</w:t>
      </w:r>
      <w:r w:rsidR="00C60832" w:rsidRPr="002B42A5">
        <w:rPr>
          <w:rFonts w:ascii="Arial" w:hAnsi="Arial" w:cs="Arial"/>
        </w:rPr>
        <w:t>ard to get close enough to shoot them.</w:t>
      </w:r>
    </w:p>
    <w:p w14:paraId="6804285C" w14:textId="77777777" w:rsidR="00C60832" w:rsidRPr="002B42A5" w:rsidRDefault="001E2138" w:rsidP="009736AA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d hunters won’t like that.</w:t>
      </w:r>
    </w:p>
    <w:p w14:paraId="028D4497" w14:textId="77777777" w:rsidR="00C60832" w:rsidRPr="002B42A5" w:rsidRDefault="001E2138" w:rsidP="009736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.  I guess not.</w:t>
      </w:r>
    </w:p>
    <w:p w14:paraId="008D0F4E" w14:textId="77777777" w:rsidR="00C60832" w:rsidRPr="002B42A5" w:rsidRDefault="00C60832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That</w:t>
      </w:r>
      <w:r w:rsidR="001E2138">
        <w:rPr>
          <w:rFonts w:ascii="Arial" w:hAnsi="Arial" w:cs="Arial"/>
          <w:i/>
        </w:rPr>
        <w:t>’s</w:t>
      </w:r>
      <w:r w:rsidRPr="002B42A5">
        <w:rPr>
          <w:rFonts w:ascii="Arial" w:hAnsi="Arial" w:cs="Arial"/>
          <w:i/>
        </w:rPr>
        <w:t xml:space="preserve"> against the</w:t>
      </w:r>
      <w:r w:rsidR="001E2138">
        <w:rPr>
          <w:rFonts w:ascii="Arial" w:hAnsi="Arial" w:cs="Arial"/>
          <w:i/>
        </w:rPr>
        <w:t>ir</w:t>
      </w:r>
      <w:r w:rsidRPr="002B42A5">
        <w:rPr>
          <w:rFonts w:ascii="Arial" w:hAnsi="Arial" w:cs="Arial"/>
          <w:i/>
        </w:rPr>
        <w:t xml:space="preserve"> interests.</w:t>
      </w:r>
    </w:p>
    <w:p w14:paraId="3E90CA87" w14:textId="77777777" w:rsidR="00C60832" w:rsidRDefault="00C60832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 xml:space="preserve">Well, yes.  </w:t>
      </w:r>
      <w:r w:rsidR="00E65790" w:rsidRPr="002B42A5">
        <w:rPr>
          <w:rFonts w:ascii="Arial" w:hAnsi="Arial" w:cs="Arial"/>
        </w:rPr>
        <w:t>I hadn’t thought of that.</w:t>
      </w:r>
    </w:p>
    <w:p w14:paraId="53B66771" w14:textId="77777777" w:rsidR="001E2138" w:rsidRDefault="001E2138" w:rsidP="009736AA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Another conflict of interests.</w:t>
      </w:r>
    </w:p>
    <w:p w14:paraId="17AB2EF3" w14:textId="77777777" w:rsidR="001E2138" w:rsidRPr="001E2138" w:rsidRDefault="001E2138" w:rsidP="009736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es.</w:t>
      </w:r>
    </w:p>
    <w:p w14:paraId="1D34CC0A" w14:textId="77777777" w:rsidR="00C60832" w:rsidRPr="002B42A5" w:rsidRDefault="00C60832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You say that a wolf pack has a territory.</w:t>
      </w:r>
    </w:p>
    <w:p w14:paraId="0D84521C" w14:textId="77777777" w:rsidR="00C60832" w:rsidRPr="002B42A5" w:rsidRDefault="00C60832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</w:t>
      </w:r>
    </w:p>
    <w:p w14:paraId="284EB1AC" w14:textId="77777777" w:rsidR="00C60832" w:rsidRPr="002B42A5" w:rsidRDefault="00C60832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How do they mark it?</w:t>
      </w:r>
    </w:p>
    <w:p w14:paraId="6E02E17B" w14:textId="77777777" w:rsidR="00C60832" w:rsidRPr="002B42A5" w:rsidRDefault="00A21774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 xml:space="preserve">Two main ways, really. </w:t>
      </w:r>
    </w:p>
    <w:p w14:paraId="7F912F41" w14:textId="77777777" w:rsidR="00C60832" w:rsidRPr="002B42A5" w:rsidRDefault="00A21774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Like?</w:t>
      </w:r>
    </w:p>
    <w:p w14:paraId="7FCECF50" w14:textId="77777777" w:rsidR="00A21774" w:rsidRPr="002B42A5" w:rsidRDefault="00A21774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Howling is one.</w:t>
      </w:r>
    </w:p>
    <w:p w14:paraId="3BF43642" w14:textId="77777777" w:rsidR="00A21774" w:rsidRPr="002B42A5" w:rsidRDefault="00A21774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OK.</w:t>
      </w:r>
    </w:p>
    <w:p w14:paraId="22D2681B" w14:textId="77777777" w:rsidR="00A21774" w:rsidRPr="002B42A5" w:rsidRDefault="00A21774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It tells the world where the howling wolf is.</w:t>
      </w:r>
    </w:p>
    <w:p w14:paraId="7CF09D63" w14:textId="77777777" w:rsidR="00A21774" w:rsidRPr="002B42A5" w:rsidRDefault="00A21774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Tells the pack, and any other wolves, I suppose.</w:t>
      </w:r>
    </w:p>
    <w:p w14:paraId="35D2C70B" w14:textId="77777777" w:rsidR="00A21774" w:rsidRPr="002B42A5" w:rsidRDefault="001E2138" w:rsidP="009736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es.  And it also tells them which wolf is howling</w:t>
      </w:r>
      <w:r w:rsidR="00A21774" w:rsidRPr="002B42A5">
        <w:rPr>
          <w:rFonts w:ascii="Arial" w:hAnsi="Arial" w:cs="Arial"/>
        </w:rPr>
        <w:t>.</w:t>
      </w:r>
    </w:p>
    <w:p w14:paraId="722AB002" w14:textId="77777777" w:rsidR="00A21774" w:rsidRPr="002B42A5" w:rsidRDefault="00A21774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And all wolves have a different voice, do they?</w:t>
      </w:r>
    </w:p>
    <w:p w14:paraId="6AAF33B6" w14:textId="77777777" w:rsidR="00A21774" w:rsidRPr="002B42A5" w:rsidRDefault="00A21774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 xml:space="preserve">Oh yes.  </w:t>
      </w:r>
      <w:r w:rsidR="001E2138">
        <w:rPr>
          <w:rFonts w:ascii="Arial" w:hAnsi="Arial" w:cs="Arial"/>
        </w:rPr>
        <w:t xml:space="preserve">Every </w:t>
      </w:r>
      <w:r w:rsidRPr="002B42A5">
        <w:rPr>
          <w:rFonts w:ascii="Arial" w:hAnsi="Arial" w:cs="Arial"/>
        </w:rPr>
        <w:t>wolf has a different voice.</w:t>
      </w:r>
    </w:p>
    <w:p w14:paraId="5E5FB80A" w14:textId="77777777" w:rsidR="00A21774" w:rsidRPr="002B42A5" w:rsidRDefault="00A21774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And what’s the other way?</w:t>
      </w:r>
    </w:p>
    <w:p w14:paraId="19243931" w14:textId="77777777" w:rsidR="00A21774" w:rsidRPr="002B42A5" w:rsidRDefault="00A21774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Of marking territory?</w:t>
      </w:r>
    </w:p>
    <w:p w14:paraId="1DB2D350" w14:textId="77777777" w:rsidR="00A21774" w:rsidRPr="002B42A5" w:rsidRDefault="00A21774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Yes.</w:t>
      </w:r>
    </w:p>
    <w:p w14:paraId="7061549D" w14:textId="77777777" w:rsidR="00A21774" w:rsidRPr="002B42A5" w:rsidRDefault="00A21774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Well, every 250 metres or so the big male will spray.</w:t>
      </w:r>
    </w:p>
    <w:p w14:paraId="60F7FFD9" w14:textId="77777777" w:rsidR="00A21774" w:rsidRPr="002B42A5" w:rsidRDefault="00A21774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pray urine?</w:t>
      </w:r>
    </w:p>
    <w:p w14:paraId="251F0891" w14:textId="77777777" w:rsidR="00A21774" w:rsidRPr="002B42A5" w:rsidRDefault="00A21774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 xml:space="preserve">Yes.  </w:t>
      </w:r>
    </w:p>
    <w:p w14:paraId="32986942" w14:textId="77777777" w:rsidR="00B67C6C" w:rsidRPr="002B42A5" w:rsidRDefault="00B67C6C" w:rsidP="009736AA">
      <w:pPr>
        <w:tabs>
          <w:tab w:val="left" w:pos="6060"/>
        </w:tabs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And other wolves can smell this.</w:t>
      </w:r>
      <w:r w:rsidR="001E2138">
        <w:rPr>
          <w:rFonts w:ascii="Arial" w:hAnsi="Arial" w:cs="Arial"/>
          <w:i/>
        </w:rPr>
        <w:tab/>
      </w:r>
    </w:p>
    <w:p w14:paraId="1C0AE6DD" w14:textId="77777777" w:rsidR="00B67C6C" w:rsidRPr="002B42A5" w:rsidRDefault="00B67C6C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  Each wolf has a different smell.</w:t>
      </w:r>
    </w:p>
    <w:p w14:paraId="6947769D" w14:textId="77777777" w:rsidR="00B67C6C" w:rsidRPr="002B42A5" w:rsidRDefault="00B67C6C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So they can tell who sprayed?</w:t>
      </w:r>
    </w:p>
    <w:p w14:paraId="759E4610" w14:textId="77777777" w:rsidR="00B67C6C" w:rsidRPr="002B42A5" w:rsidRDefault="00B67C6C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  And roughly how long ago.</w:t>
      </w:r>
    </w:p>
    <w:p w14:paraId="53F2DCA1" w14:textId="77777777" w:rsidR="00B67C6C" w:rsidRPr="002B42A5" w:rsidRDefault="00B67C6C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Really?</w:t>
      </w:r>
    </w:p>
    <w:p w14:paraId="27070067" w14:textId="77777777" w:rsidR="00B67C6C" w:rsidRPr="002B42A5" w:rsidRDefault="00B67C6C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The smell lasts 2 or 3 weeks.</w:t>
      </w:r>
    </w:p>
    <w:p w14:paraId="52A7492E" w14:textId="77777777" w:rsidR="00B67C6C" w:rsidRPr="002B42A5" w:rsidRDefault="00B67C6C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lastRenderedPageBreak/>
        <w:t>You’re kidding!</w:t>
      </w:r>
    </w:p>
    <w:p w14:paraId="76AF5AC6" w14:textId="77777777" w:rsidR="00B67C6C" w:rsidRPr="002B42A5" w:rsidRDefault="00B67C6C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No.  Really.  It does.</w:t>
      </w:r>
    </w:p>
    <w:p w14:paraId="403A61CE" w14:textId="77777777" w:rsidR="00B67C6C" w:rsidRPr="002B42A5" w:rsidRDefault="00B67C6C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Wow!</w:t>
      </w:r>
    </w:p>
    <w:p w14:paraId="1AC6E9B0" w14:textId="77777777" w:rsidR="00B67C6C" w:rsidRPr="002B42A5" w:rsidRDefault="00B67C6C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That’s the main way they mark their territory.</w:t>
      </w:r>
    </w:p>
    <w:p w14:paraId="5BFFD436" w14:textId="77777777" w:rsidR="00B67C6C" w:rsidRPr="002B42A5" w:rsidRDefault="00B67C6C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The scent spray?</w:t>
      </w:r>
    </w:p>
    <w:p w14:paraId="007CFC34" w14:textId="77777777" w:rsidR="00B67C6C" w:rsidRPr="002B42A5" w:rsidRDefault="00B67C6C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Yes.</w:t>
      </w:r>
    </w:p>
    <w:p w14:paraId="55E40F89" w14:textId="77777777" w:rsidR="00E65790" w:rsidRPr="002B42A5" w:rsidRDefault="00E65790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Oh.</w:t>
      </w:r>
    </w:p>
    <w:p w14:paraId="2934E0E6" w14:textId="77777777" w:rsidR="00E65790" w:rsidRPr="002B42A5" w:rsidRDefault="00E65790" w:rsidP="009736AA">
      <w:pPr>
        <w:spacing w:line="360" w:lineRule="auto"/>
        <w:rPr>
          <w:rFonts w:ascii="Arial" w:hAnsi="Arial" w:cs="Arial"/>
        </w:rPr>
      </w:pPr>
      <w:proofErr w:type="spellStart"/>
      <w:r w:rsidRPr="002B42A5">
        <w:rPr>
          <w:rFonts w:ascii="Arial" w:hAnsi="Arial" w:cs="Arial"/>
        </w:rPr>
        <w:t>Mmmm</w:t>
      </w:r>
      <w:proofErr w:type="spellEnd"/>
      <w:r w:rsidRPr="002B42A5">
        <w:rPr>
          <w:rFonts w:ascii="Arial" w:hAnsi="Arial" w:cs="Arial"/>
        </w:rPr>
        <w:t>…</w:t>
      </w:r>
    </w:p>
    <w:p w14:paraId="6CA4AC99" w14:textId="77777777" w:rsidR="00B67C6C" w:rsidRPr="002B42A5" w:rsidRDefault="00B67C6C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Well, I think I’ll just go and mark my territory.</w:t>
      </w:r>
    </w:p>
    <w:p w14:paraId="047E49A5" w14:textId="77777777" w:rsidR="00B67C6C" w:rsidRPr="002B42A5" w:rsidRDefault="00B67C6C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Pardon?</w:t>
      </w:r>
    </w:p>
    <w:p w14:paraId="7BDBED52" w14:textId="77777777" w:rsidR="00B67C6C" w:rsidRPr="002B42A5" w:rsidRDefault="00B67C6C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I need the toilet!</w:t>
      </w:r>
    </w:p>
    <w:p w14:paraId="3F2C4D56" w14:textId="77777777" w:rsidR="00B67C6C" w:rsidRPr="002B42A5" w:rsidRDefault="00B67C6C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Oh.</w:t>
      </w:r>
    </w:p>
    <w:p w14:paraId="219FC179" w14:textId="77777777" w:rsidR="00B67C6C" w:rsidRPr="002B42A5" w:rsidRDefault="00B67C6C" w:rsidP="009736AA">
      <w:pPr>
        <w:spacing w:line="360" w:lineRule="auto"/>
        <w:rPr>
          <w:rFonts w:ascii="Arial" w:hAnsi="Arial" w:cs="Arial"/>
          <w:i/>
        </w:rPr>
      </w:pPr>
      <w:r w:rsidRPr="002B42A5">
        <w:rPr>
          <w:rFonts w:ascii="Arial" w:hAnsi="Arial" w:cs="Arial"/>
          <w:i/>
        </w:rPr>
        <w:t>I’ll be right back.</w:t>
      </w:r>
    </w:p>
    <w:p w14:paraId="08CE01A6" w14:textId="77777777" w:rsidR="00B67C6C" w:rsidRPr="002B42A5" w:rsidRDefault="00E65790" w:rsidP="009736AA">
      <w:pPr>
        <w:spacing w:line="360" w:lineRule="auto"/>
        <w:rPr>
          <w:rFonts w:ascii="Arial" w:hAnsi="Arial" w:cs="Arial"/>
        </w:rPr>
      </w:pPr>
      <w:r w:rsidRPr="002B42A5">
        <w:rPr>
          <w:rFonts w:ascii="Arial" w:hAnsi="Arial" w:cs="Arial"/>
        </w:rPr>
        <w:t>OK</w:t>
      </w:r>
      <w:r w:rsidR="00B67C6C" w:rsidRPr="002B42A5">
        <w:rPr>
          <w:rFonts w:ascii="Arial" w:hAnsi="Arial" w:cs="Arial"/>
        </w:rPr>
        <w:t>.</w:t>
      </w:r>
    </w:p>
    <w:p w14:paraId="6221E3BE" w14:textId="77777777" w:rsidR="00B67C6C" w:rsidRPr="00B67C6C" w:rsidRDefault="00B67C6C" w:rsidP="00D60B8F">
      <w:pPr>
        <w:spacing w:line="240" w:lineRule="auto"/>
        <w:jc w:val="right"/>
        <w:rPr>
          <w:rFonts w:ascii="Comic Sans MS" w:hAnsi="Comic Sans MS"/>
        </w:rPr>
      </w:pPr>
    </w:p>
    <w:p w14:paraId="0A9A48EF" w14:textId="70BD7E16" w:rsidR="00697A9D" w:rsidRPr="00697A9D" w:rsidRDefault="00697A9D" w:rsidP="00D60B8F">
      <w:pPr>
        <w:spacing w:line="240" w:lineRule="auto"/>
        <w:jc w:val="right"/>
        <w:rPr>
          <w:rFonts w:ascii="Arial" w:hAnsi="Arial" w:cs="Arial"/>
          <w:sz w:val="16"/>
          <w:szCs w:val="16"/>
        </w:rPr>
      </w:pPr>
    </w:p>
    <w:sectPr w:rsidR="00697A9D" w:rsidRPr="00697A9D" w:rsidSect="00B233D8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A5"/>
    <w:rsid w:val="000A09EC"/>
    <w:rsid w:val="000C4CE7"/>
    <w:rsid w:val="00115C00"/>
    <w:rsid w:val="00123F9A"/>
    <w:rsid w:val="001463E5"/>
    <w:rsid w:val="001E2138"/>
    <w:rsid w:val="001F6687"/>
    <w:rsid w:val="0023163F"/>
    <w:rsid w:val="00257D11"/>
    <w:rsid w:val="002B42A5"/>
    <w:rsid w:val="00354D40"/>
    <w:rsid w:val="00377B67"/>
    <w:rsid w:val="003C1447"/>
    <w:rsid w:val="003E459F"/>
    <w:rsid w:val="00430480"/>
    <w:rsid w:val="00526BEE"/>
    <w:rsid w:val="00657BE9"/>
    <w:rsid w:val="00666FE2"/>
    <w:rsid w:val="00697A9D"/>
    <w:rsid w:val="007257E8"/>
    <w:rsid w:val="0080486E"/>
    <w:rsid w:val="00857B8F"/>
    <w:rsid w:val="008C157E"/>
    <w:rsid w:val="008C7849"/>
    <w:rsid w:val="008E5AA5"/>
    <w:rsid w:val="008E7486"/>
    <w:rsid w:val="00957164"/>
    <w:rsid w:val="009736AA"/>
    <w:rsid w:val="00A21774"/>
    <w:rsid w:val="00A2518D"/>
    <w:rsid w:val="00A56050"/>
    <w:rsid w:val="00AA0F97"/>
    <w:rsid w:val="00B178E4"/>
    <w:rsid w:val="00B233D8"/>
    <w:rsid w:val="00B66297"/>
    <w:rsid w:val="00B67C23"/>
    <w:rsid w:val="00B67C6C"/>
    <w:rsid w:val="00B80C0E"/>
    <w:rsid w:val="00BC11B4"/>
    <w:rsid w:val="00C3061E"/>
    <w:rsid w:val="00C60832"/>
    <w:rsid w:val="00C72F80"/>
    <w:rsid w:val="00D60B8F"/>
    <w:rsid w:val="00DC5FFA"/>
    <w:rsid w:val="00E315EA"/>
    <w:rsid w:val="00E5400B"/>
    <w:rsid w:val="00E65790"/>
    <w:rsid w:val="00E72667"/>
    <w:rsid w:val="00F06088"/>
    <w:rsid w:val="00F11B56"/>
    <w:rsid w:val="00F13640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7F7C7"/>
  <w15:chartTrackingRefBased/>
  <w15:docId w15:val="{0A6B5739-7411-4428-B904-EB998866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B77E-1081-4FF9-9880-64D8FD9D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Kerr</dc:creator>
  <cp:keywords/>
  <dc:description/>
  <cp:lastModifiedBy>Hugo Kerr</cp:lastModifiedBy>
  <cp:revision>2</cp:revision>
  <dcterms:created xsi:type="dcterms:W3CDTF">2021-07-23T08:28:00Z</dcterms:created>
  <dcterms:modified xsi:type="dcterms:W3CDTF">2021-07-23T08:28:00Z</dcterms:modified>
</cp:coreProperties>
</file>